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2C" w:rsidRPr="00691CDB" w:rsidRDefault="009E322C" w:rsidP="00691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07755720"/>
      <w:r w:rsidRPr="00691CDB">
        <w:rPr>
          <w:rFonts w:ascii="Times New Roman" w:hAnsi="Times New Roman" w:cs="Times New Roman"/>
          <w:b/>
          <w:sz w:val="24"/>
          <w:szCs w:val="24"/>
        </w:rPr>
        <w:t>DAFTAR PUSTAKA</w:t>
      </w:r>
      <w:bookmarkEnd w:id="0"/>
    </w:p>
    <w:p w:rsidR="009E322C" w:rsidRDefault="009E322C" w:rsidP="009E322C">
      <w:pPr>
        <w:pStyle w:val="FootnoteText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322C" w:rsidRPr="009E322C" w:rsidRDefault="009E322C" w:rsidP="009E322C">
      <w:pPr>
        <w:pStyle w:val="FootnoteText"/>
        <w:ind w:left="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322C" w:rsidRPr="00127E36" w:rsidRDefault="009E322C" w:rsidP="009E322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27E36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:rsidR="009E322C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B6AFE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7E36">
        <w:rPr>
          <w:rFonts w:ascii="Times New Roman" w:hAnsi="Times New Roman" w:cs="Times New Roman"/>
          <w:sz w:val="24"/>
          <w:szCs w:val="24"/>
        </w:rPr>
        <w:t>Adji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Habib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, </w:t>
      </w:r>
      <w:r w:rsidR="00F54FDF" w:rsidRPr="00127E36">
        <w:rPr>
          <w:rFonts w:ascii="Times New Roman" w:hAnsi="Times New Roman" w:cs="Times New Roman"/>
          <w:sz w:val="24"/>
          <w:szCs w:val="24"/>
        </w:rPr>
        <w:t>2008</w:t>
      </w:r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Sanksi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Perdata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Administratif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6AFE">
        <w:rPr>
          <w:rFonts w:ascii="Times New Roman" w:hAnsi="Times New Roman" w:cs="Times New Roman"/>
          <w:b/>
          <w:sz w:val="24"/>
          <w:szCs w:val="24"/>
        </w:rPr>
        <w:t>Notaris</w:t>
      </w:r>
      <w:proofErr w:type="spellEnd"/>
    </w:p>
    <w:p w:rsidR="009E322C" w:rsidRPr="00127E36" w:rsidRDefault="009E322C" w:rsidP="000B6AFE">
      <w:pPr>
        <w:pStyle w:val="FootnoteText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Pejabat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Publik</w:t>
      </w:r>
      <w:proofErr w:type="spellEnd"/>
      <w:r w:rsidRPr="00127E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PT.Refika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>, Bandung</w:t>
      </w:r>
      <w:r w:rsidR="0056010A">
        <w:rPr>
          <w:rFonts w:ascii="Times New Roman" w:hAnsi="Times New Roman" w:cs="Times New Roman"/>
          <w:sz w:val="24"/>
          <w:szCs w:val="24"/>
        </w:rPr>
        <w:t>.</w:t>
      </w:r>
    </w:p>
    <w:p w:rsidR="009E322C" w:rsidRPr="00127E36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B6AFE" w:rsidRDefault="00AB078C" w:rsidP="009E322C">
      <w:pPr>
        <w:pStyle w:val="FootnoteTex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_______</w:t>
      </w:r>
      <w:r w:rsidR="009E322C" w:rsidRPr="00127E36">
        <w:rPr>
          <w:rFonts w:ascii="Times New Roman" w:hAnsi="Times New Roman" w:cs="Times New Roman"/>
          <w:sz w:val="24"/>
          <w:szCs w:val="24"/>
        </w:rPr>
        <w:t xml:space="preserve">, </w:t>
      </w:r>
      <w:r w:rsidR="00F54FDF" w:rsidRPr="00127E36">
        <w:rPr>
          <w:rFonts w:ascii="Times New Roman" w:hAnsi="Times New Roman" w:cs="Times New Roman"/>
          <w:sz w:val="24"/>
          <w:szCs w:val="24"/>
        </w:rPr>
        <w:t>2008</w:t>
      </w:r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22C" w:rsidRPr="008034C7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="009E322C"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22C" w:rsidRPr="008034C7">
        <w:rPr>
          <w:rFonts w:ascii="Times New Roman" w:hAnsi="Times New Roman" w:cs="Times New Roman"/>
          <w:b/>
          <w:sz w:val="24"/>
          <w:szCs w:val="24"/>
        </w:rPr>
        <w:t>Notaris</w:t>
      </w:r>
      <w:proofErr w:type="spellEnd"/>
      <w:r w:rsidR="009E322C" w:rsidRPr="008034C7">
        <w:rPr>
          <w:rFonts w:ascii="Times New Roman" w:hAnsi="Times New Roman" w:cs="Times New Roman"/>
          <w:b/>
          <w:sz w:val="24"/>
          <w:szCs w:val="24"/>
        </w:rPr>
        <w:t xml:space="preserve"> Indone</w:t>
      </w:r>
      <w:r w:rsidR="000B6AFE">
        <w:rPr>
          <w:rFonts w:ascii="Times New Roman" w:hAnsi="Times New Roman" w:cs="Times New Roman"/>
          <w:b/>
          <w:sz w:val="24"/>
          <w:szCs w:val="24"/>
        </w:rPr>
        <w:t xml:space="preserve">sia, </w:t>
      </w:r>
      <w:proofErr w:type="spellStart"/>
      <w:r w:rsidR="000B6AFE">
        <w:rPr>
          <w:rFonts w:ascii="Times New Roman" w:hAnsi="Times New Roman" w:cs="Times New Roman"/>
          <w:b/>
          <w:sz w:val="24"/>
          <w:szCs w:val="24"/>
        </w:rPr>
        <w:t>Tafsir</w:t>
      </w:r>
      <w:proofErr w:type="spellEnd"/>
      <w:r w:rsidR="000B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6AFE">
        <w:rPr>
          <w:rFonts w:ascii="Times New Roman" w:hAnsi="Times New Roman" w:cs="Times New Roman"/>
          <w:b/>
          <w:sz w:val="24"/>
          <w:szCs w:val="24"/>
        </w:rPr>
        <w:t>Tematik</w:t>
      </w:r>
      <w:proofErr w:type="spellEnd"/>
      <w:r w:rsidR="000B6A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6AFE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0B6AFE">
        <w:rPr>
          <w:rFonts w:ascii="Times New Roman" w:hAnsi="Times New Roman" w:cs="Times New Roman"/>
          <w:b/>
          <w:sz w:val="24"/>
          <w:szCs w:val="24"/>
        </w:rPr>
        <w:t xml:space="preserve"> UU</w:t>
      </w:r>
    </w:p>
    <w:p w:rsidR="009E322C" w:rsidRDefault="009E322C" w:rsidP="000B6AFE">
      <w:pPr>
        <w:pStyle w:val="FootnoteText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8034C7">
        <w:rPr>
          <w:rFonts w:ascii="Times New Roman" w:hAnsi="Times New Roman" w:cs="Times New Roman"/>
          <w:b/>
          <w:sz w:val="24"/>
          <w:szCs w:val="24"/>
        </w:rPr>
        <w:t xml:space="preserve">No. 30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2004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Jabatan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Notaris</w:t>
      </w:r>
      <w:proofErr w:type="spellEnd"/>
      <w:r w:rsidRPr="00127E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D3BA5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="005D3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BA5">
        <w:rPr>
          <w:rFonts w:ascii="Times New Roman" w:hAnsi="Times New Roman" w:cs="Times New Roman"/>
          <w:sz w:val="24"/>
          <w:szCs w:val="24"/>
        </w:rPr>
        <w:t>Aditama</w:t>
      </w:r>
      <w:proofErr w:type="gramStart"/>
      <w:r w:rsidR="005D3BA5">
        <w:rPr>
          <w:rFonts w:ascii="Times New Roman" w:hAnsi="Times New Roman" w:cs="Times New Roman"/>
          <w:sz w:val="24"/>
          <w:szCs w:val="24"/>
        </w:rPr>
        <w:t>,</w:t>
      </w:r>
      <w:r w:rsidRPr="00127E36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proofErr w:type="gramEnd"/>
      <w:r w:rsidR="0056010A">
        <w:rPr>
          <w:rFonts w:ascii="Times New Roman" w:hAnsi="Times New Roman" w:cs="Times New Roman"/>
          <w:sz w:val="24"/>
          <w:szCs w:val="24"/>
        </w:rPr>
        <w:t>.</w:t>
      </w:r>
    </w:p>
    <w:p w:rsidR="009E322C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6B22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7E36">
        <w:rPr>
          <w:rFonts w:ascii="Times New Roman" w:hAnsi="Times New Roman" w:cs="Times New Roman"/>
          <w:sz w:val="24"/>
          <w:szCs w:val="24"/>
        </w:rPr>
        <w:t>Boediart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27E36">
        <w:rPr>
          <w:rFonts w:ascii="Times New Roman" w:hAnsi="Times New Roman" w:cs="Times New Roman"/>
          <w:sz w:val="24"/>
          <w:szCs w:val="24"/>
        </w:rPr>
        <w:t xml:space="preserve"> M. Ali, </w:t>
      </w:r>
      <w:r w:rsidR="00F54FDF" w:rsidRPr="00127E36">
        <w:rPr>
          <w:rFonts w:ascii="Times New Roman" w:hAnsi="Times New Roman" w:cs="Times New Roman"/>
          <w:sz w:val="24"/>
          <w:szCs w:val="24"/>
        </w:rPr>
        <w:t>2005</w:t>
      </w:r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Kompilas</w:t>
      </w:r>
      <w:r w:rsidR="00106B2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106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B22">
        <w:rPr>
          <w:rFonts w:ascii="Times New Roman" w:hAnsi="Times New Roman" w:cs="Times New Roman"/>
          <w:b/>
          <w:sz w:val="24"/>
          <w:szCs w:val="24"/>
        </w:rPr>
        <w:t>Kaidah</w:t>
      </w:r>
      <w:proofErr w:type="spellEnd"/>
      <w:r w:rsidR="00106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B22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="00106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B22">
        <w:rPr>
          <w:rFonts w:ascii="Times New Roman" w:hAnsi="Times New Roman" w:cs="Times New Roman"/>
          <w:b/>
          <w:sz w:val="24"/>
          <w:szCs w:val="24"/>
        </w:rPr>
        <w:t>Putusan</w:t>
      </w:r>
      <w:proofErr w:type="spellEnd"/>
      <w:r w:rsidR="00106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B22">
        <w:rPr>
          <w:rFonts w:ascii="Times New Roman" w:hAnsi="Times New Roman" w:cs="Times New Roman"/>
          <w:b/>
          <w:sz w:val="24"/>
          <w:szCs w:val="24"/>
        </w:rPr>
        <w:t>Mahkamah</w:t>
      </w:r>
      <w:proofErr w:type="spellEnd"/>
    </w:p>
    <w:p w:rsidR="009E322C" w:rsidRPr="00127E36" w:rsidRDefault="009E322C" w:rsidP="00106B22">
      <w:pPr>
        <w:pStyle w:val="FootnoteText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Agung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Acara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Perdata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Setengah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Abad</w:t>
      </w:r>
      <w:r w:rsidRPr="00127E3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Swa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Justitia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>, Jakarta</w:t>
      </w:r>
      <w:r w:rsidR="0056010A">
        <w:rPr>
          <w:rFonts w:ascii="Times New Roman" w:hAnsi="Times New Roman" w:cs="Times New Roman"/>
          <w:sz w:val="24"/>
          <w:szCs w:val="24"/>
        </w:rPr>
        <w:t>.</w:t>
      </w:r>
    </w:p>
    <w:p w:rsidR="009E322C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6B22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7E36">
        <w:rPr>
          <w:rFonts w:ascii="Times New Roman" w:hAnsi="Times New Roman" w:cs="Times New Roman"/>
          <w:sz w:val="24"/>
          <w:szCs w:val="24"/>
        </w:rPr>
        <w:t>Melial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Djaja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S., </w:t>
      </w:r>
      <w:r w:rsidR="00F54FDF" w:rsidRPr="00127E36">
        <w:rPr>
          <w:rFonts w:ascii="Times New Roman" w:hAnsi="Times New Roman" w:cs="Times New Roman"/>
          <w:sz w:val="24"/>
          <w:szCs w:val="24"/>
        </w:rPr>
        <w:t>1997</w:t>
      </w:r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Pemberi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Ku</w:t>
      </w:r>
      <w:r w:rsidR="00106B22">
        <w:rPr>
          <w:rFonts w:ascii="Times New Roman" w:hAnsi="Times New Roman" w:cs="Times New Roman"/>
          <w:b/>
          <w:sz w:val="24"/>
          <w:szCs w:val="24"/>
        </w:rPr>
        <w:t>asa</w:t>
      </w:r>
      <w:proofErr w:type="spellEnd"/>
      <w:r w:rsidR="00106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B22">
        <w:rPr>
          <w:rFonts w:ascii="Times New Roman" w:hAnsi="Times New Roman" w:cs="Times New Roman"/>
          <w:b/>
          <w:sz w:val="24"/>
          <w:szCs w:val="24"/>
        </w:rPr>
        <w:t>menurut</w:t>
      </w:r>
      <w:proofErr w:type="spellEnd"/>
      <w:r w:rsidR="00106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B22">
        <w:rPr>
          <w:rFonts w:ascii="Times New Roman" w:hAnsi="Times New Roman" w:cs="Times New Roman"/>
          <w:b/>
          <w:sz w:val="24"/>
          <w:szCs w:val="24"/>
        </w:rPr>
        <w:t>Kitab</w:t>
      </w:r>
      <w:proofErr w:type="spellEnd"/>
      <w:r w:rsidR="00106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B22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</w:p>
    <w:p w:rsidR="009E322C" w:rsidRDefault="009E322C" w:rsidP="00106B22">
      <w:pPr>
        <w:pStyle w:val="FootnoteText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Perdata</w:t>
      </w:r>
      <w:proofErr w:type="spellEnd"/>
      <w:r w:rsidRPr="00127E36">
        <w:rPr>
          <w:rFonts w:ascii="Times New Roman" w:hAnsi="Times New Roman" w:cs="Times New Roman"/>
          <w:i/>
          <w:sz w:val="24"/>
          <w:szCs w:val="24"/>
        </w:rPr>
        <w:t>,</w:t>
      </w:r>
      <w:r w:rsidR="00F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DF">
        <w:rPr>
          <w:rFonts w:ascii="Times New Roman" w:hAnsi="Times New Roman" w:cs="Times New Roman"/>
          <w:sz w:val="24"/>
          <w:szCs w:val="24"/>
        </w:rPr>
        <w:t>Tarsito</w:t>
      </w:r>
      <w:proofErr w:type="spellEnd"/>
      <w:r w:rsidR="00F54FDF">
        <w:rPr>
          <w:rFonts w:ascii="Times New Roman" w:hAnsi="Times New Roman" w:cs="Times New Roman"/>
          <w:sz w:val="24"/>
          <w:szCs w:val="24"/>
        </w:rPr>
        <w:t>, Bandung</w:t>
      </w:r>
      <w:r w:rsidR="0056010A">
        <w:rPr>
          <w:rFonts w:ascii="Times New Roman" w:hAnsi="Times New Roman" w:cs="Times New Roman"/>
          <w:sz w:val="24"/>
          <w:szCs w:val="24"/>
        </w:rPr>
        <w:t>.</w:t>
      </w:r>
    </w:p>
    <w:p w:rsidR="009E322C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6B22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E36">
        <w:rPr>
          <w:rFonts w:ascii="Times New Roman" w:hAnsi="Times New Roman" w:cs="Times New Roman"/>
          <w:sz w:val="24"/>
          <w:szCs w:val="24"/>
        </w:rPr>
        <w:t>Mertokusumo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127E36">
        <w:rPr>
          <w:rFonts w:ascii="Times New Roman" w:hAnsi="Times New Roman" w:cs="Times New Roman"/>
          <w:sz w:val="24"/>
          <w:szCs w:val="24"/>
        </w:rPr>
        <w:t>Sudikno</w:t>
      </w:r>
      <w:proofErr w:type="spellEnd"/>
      <w:proofErr w:type="gramEnd"/>
      <w:r w:rsidRPr="00127E36">
        <w:rPr>
          <w:rFonts w:ascii="Times New Roman" w:hAnsi="Times New Roman" w:cs="Times New Roman"/>
          <w:sz w:val="24"/>
          <w:szCs w:val="24"/>
        </w:rPr>
        <w:t xml:space="preserve">, </w:t>
      </w:r>
      <w:r w:rsidR="00F54FDF" w:rsidRPr="00127E36">
        <w:rPr>
          <w:rFonts w:ascii="Times New Roman" w:hAnsi="Times New Roman" w:cs="Times New Roman"/>
          <w:sz w:val="24"/>
          <w:szCs w:val="24"/>
        </w:rPr>
        <w:t>1985</w:t>
      </w:r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Acara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Perdata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Indonesia</w:t>
      </w:r>
      <w:r w:rsidRPr="00127E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06B22">
        <w:rPr>
          <w:rFonts w:ascii="Times New Roman" w:hAnsi="Times New Roman" w:cs="Times New Roman"/>
          <w:sz w:val="24"/>
          <w:szCs w:val="24"/>
        </w:rPr>
        <w:t>Liberty,</w:t>
      </w:r>
    </w:p>
    <w:p w:rsidR="009E322C" w:rsidRPr="00127E36" w:rsidRDefault="00F54FDF" w:rsidP="00106B22">
      <w:pPr>
        <w:pStyle w:val="FootnoteText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gyakarta</w:t>
      </w:r>
      <w:r w:rsidR="005601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322C" w:rsidRPr="00127E36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322C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7E36">
        <w:rPr>
          <w:rFonts w:ascii="Times New Roman" w:hAnsi="Times New Roman" w:cs="Times New Roman"/>
          <w:sz w:val="24"/>
          <w:szCs w:val="24"/>
        </w:rPr>
        <w:t xml:space="preserve">N.E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Algra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, H.R.W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Gokkel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, H.D.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Tjeenk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Willink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, </w:t>
      </w:r>
      <w:r w:rsidR="00F54FDF" w:rsidRPr="00127E36">
        <w:rPr>
          <w:rFonts w:ascii="Times New Roman" w:hAnsi="Times New Roman" w:cs="Times New Roman"/>
          <w:sz w:val="24"/>
          <w:szCs w:val="24"/>
        </w:rPr>
        <w:t>1982</w:t>
      </w:r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r w:rsidRPr="008034C7">
        <w:rPr>
          <w:rFonts w:ascii="Times New Roman" w:hAnsi="Times New Roman" w:cs="Times New Roman"/>
          <w:b/>
          <w:sz w:val="24"/>
          <w:szCs w:val="24"/>
        </w:rPr>
        <w:t xml:space="preserve">Alphen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aan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de Rijn</w:t>
      </w:r>
      <w:r w:rsidR="00F54FD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E322C" w:rsidRPr="00127E36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06B22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7E36">
        <w:rPr>
          <w:rFonts w:ascii="Times New Roman" w:hAnsi="Times New Roman" w:cs="Times New Roman"/>
          <w:sz w:val="24"/>
          <w:szCs w:val="24"/>
        </w:rPr>
        <w:t>Subek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27E36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Tjitrosudibio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, </w:t>
      </w:r>
      <w:r w:rsidR="00F54FDF" w:rsidRPr="00127E36">
        <w:rPr>
          <w:rFonts w:ascii="Times New Roman" w:hAnsi="Times New Roman" w:cs="Times New Roman"/>
          <w:sz w:val="24"/>
          <w:szCs w:val="24"/>
        </w:rPr>
        <w:t>1983</w:t>
      </w:r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6B22">
        <w:rPr>
          <w:rFonts w:ascii="Times New Roman" w:hAnsi="Times New Roman" w:cs="Times New Roman"/>
          <w:b/>
          <w:sz w:val="24"/>
          <w:szCs w:val="24"/>
        </w:rPr>
        <w:t>Kitab</w:t>
      </w:r>
      <w:proofErr w:type="spellEnd"/>
      <w:r w:rsidR="00106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B22">
        <w:rPr>
          <w:rFonts w:ascii="Times New Roman" w:hAnsi="Times New Roman" w:cs="Times New Roman"/>
          <w:b/>
          <w:sz w:val="24"/>
          <w:szCs w:val="24"/>
        </w:rPr>
        <w:t>Undang-Undang</w:t>
      </w:r>
      <w:proofErr w:type="spellEnd"/>
      <w:r w:rsidR="00106B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6B22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</w:p>
    <w:p w:rsidR="009E322C" w:rsidRPr="00127E36" w:rsidRDefault="009E322C" w:rsidP="008A4F52">
      <w:pPr>
        <w:pStyle w:val="FootnoteText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Perdata</w:t>
      </w:r>
      <w:proofErr w:type="spellEnd"/>
      <w:r w:rsidRPr="00127E36">
        <w:rPr>
          <w:rFonts w:ascii="Times New Roman" w:hAnsi="Times New Roman" w:cs="Times New Roman"/>
          <w:i/>
          <w:sz w:val="24"/>
          <w:szCs w:val="24"/>
        </w:rPr>
        <w:t>,</w:t>
      </w:r>
      <w:r w:rsidR="00F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DF">
        <w:rPr>
          <w:rFonts w:ascii="Times New Roman" w:hAnsi="Times New Roman" w:cs="Times New Roman"/>
          <w:sz w:val="24"/>
          <w:szCs w:val="24"/>
        </w:rPr>
        <w:t>PT.Pradnya</w:t>
      </w:r>
      <w:proofErr w:type="spellEnd"/>
      <w:r w:rsidR="00F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DF">
        <w:rPr>
          <w:rFonts w:ascii="Times New Roman" w:hAnsi="Times New Roman" w:cs="Times New Roman"/>
          <w:sz w:val="24"/>
          <w:szCs w:val="24"/>
        </w:rPr>
        <w:t>Paramita</w:t>
      </w:r>
      <w:proofErr w:type="gramStart"/>
      <w:r w:rsidR="00F54FDF">
        <w:rPr>
          <w:rFonts w:ascii="Times New Roman" w:hAnsi="Times New Roman" w:cs="Times New Roman"/>
          <w:sz w:val="24"/>
          <w:szCs w:val="24"/>
        </w:rPr>
        <w:t>,Jakarta</w:t>
      </w:r>
      <w:proofErr w:type="spellEnd"/>
      <w:proofErr w:type="gramEnd"/>
      <w:r w:rsidR="00F54FDF">
        <w:rPr>
          <w:rFonts w:ascii="Times New Roman" w:hAnsi="Times New Roman" w:cs="Times New Roman"/>
          <w:sz w:val="24"/>
          <w:szCs w:val="24"/>
        </w:rPr>
        <w:t>.</w:t>
      </w:r>
    </w:p>
    <w:p w:rsidR="009E322C" w:rsidRPr="00127E36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322C" w:rsidRPr="00127E36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E36">
        <w:rPr>
          <w:rFonts w:ascii="Times New Roman" w:hAnsi="Times New Roman" w:cs="Times New Roman"/>
          <w:sz w:val="24"/>
          <w:szCs w:val="24"/>
        </w:rPr>
        <w:t>Subekti</w:t>
      </w:r>
      <w:proofErr w:type="gramStart"/>
      <w:r>
        <w:rPr>
          <w:rFonts w:ascii="Times New Roman" w:hAnsi="Times New Roman" w:cs="Times New Roman"/>
          <w:sz w:val="24"/>
          <w:szCs w:val="24"/>
        </w:rPr>
        <w:t>,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127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Pembuktian</w:t>
      </w:r>
      <w:proofErr w:type="spellEnd"/>
      <w:r w:rsidRPr="00127E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54FDF" w:rsidRPr="00127E36">
        <w:rPr>
          <w:rFonts w:ascii="Times New Roman" w:hAnsi="Times New Roman" w:cs="Times New Roman"/>
          <w:sz w:val="24"/>
          <w:szCs w:val="24"/>
        </w:rPr>
        <w:t>2005</w:t>
      </w:r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FDF">
        <w:rPr>
          <w:rFonts w:ascii="Times New Roman" w:hAnsi="Times New Roman" w:cs="Times New Roman"/>
          <w:sz w:val="24"/>
          <w:szCs w:val="24"/>
        </w:rPr>
        <w:t>PT.Pradnya</w:t>
      </w:r>
      <w:proofErr w:type="spellEnd"/>
      <w:r w:rsidR="00F5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FDF">
        <w:rPr>
          <w:rFonts w:ascii="Times New Roman" w:hAnsi="Times New Roman" w:cs="Times New Roman"/>
          <w:sz w:val="24"/>
          <w:szCs w:val="24"/>
        </w:rPr>
        <w:t>Paramitha</w:t>
      </w:r>
      <w:proofErr w:type="spellEnd"/>
      <w:r w:rsidR="00F54FDF">
        <w:rPr>
          <w:rFonts w:ascii="Times New Roman" w:hAnsi="Times New Roman" w:cs="Times New Roman"/>
          <w:sz w:val="24"/>
          <w:szCs w:val="24"/>
        </w:rPr>
        <w:t>, Jakarta</w:t>
      </w:r>
      <w:r w:rsidR="0056010A">
        <w:rPr>
          <w:rFonts w:ascii="Times New Roman" w:hAnsi="Times New Roman" w:cs="Times New Roman"/>
          <w:sz w:val="24"/>
          <w:szCs w:val="24"/>
        </w:rPr>
        <w:t>.</w:t>
      </w:r>
    </w:p>
    <w:p w:rsidR="009E322C" w:rsidRPr="00127E36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322C" w:rsidRPr="00127E36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E36">
        <w:rPr>
          <w:rFonts w:ascii="Times New Roman" w:hAnsi="Times New Roman" w:cs="Times New Roman"/>
          <w:sz w:val="24"/>
          <w:szCs w:val="24"/>
        </w:rPr>
        <w:t>Tob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27E36">
        <w:rPr>
          <w:rFonts w:ascii="Times New Roman" w:hAnsi="Times New Roman" w:cs="Times New Roman"/>
          <w:sz w:val="24"/>
          <w:szCs w:val="24"/>
        </w:rPr>
        <w:t xml:space="preserve"> G.H.S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Lumba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, </w:t>
      </w:r>
      <w:r w:rsidR="00F54FDF" w:rsidRPr="00127E36">
        <w:rPr>
          <w:rFonts w:ascii="Times New Roman" w:hAnsi="Times New Roman" w:cs="Times New Roman"/>
          <w:sz w:val="24"/>
          <w:szCs w:val="24"/>
        </w:rPr>
        <w:t>1980</w:t>
      </w:r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Jabatan</w:t>
      </w:r>
      <w:proofErr w:type="spellEnd"/>
      <w:r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34C7">
        <w:rPr>
          <w:rFonts w:ascii="Times New Roman" w:hAnsi="Times New Roman" w:cs="Times New Roman"/>
          <w:b/>
          <w:sz w:val="24"/>
          <w:szCs w:val="24"/>
        </w:rPr>
        <w:t>Notaris</w:t>
      </w:r>
      <w:proofErr w:type="spellEnd"/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FDF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F54FDF">
        <w:rPr>
          <w:rFonts w:ascii="Times New Roman" w:hAnsi="Times New Roman" w:cs="Times New Roman"/>
          <w:sz w:val="24"/>
          <w:szCs w:val="24"/>
        </w:rPr>
        <w:t>, Jakarta.</w:t>
      </w:r>
    </w:p>
    <w:p w:rsidR="009E322C" w:rsidRPr="00127E36" w:rsidRDefault="009E322C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E322C" w:rsidRPr="00127E36" w:rsidRDefault="00BE0E04" w:rsidP="009E322C">
      <w:pPr>
        <w:pStyle w:val="FootnoteTex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_______</w:t>
      </w:r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r w:rsidR="00F54FDF" w:rsidRPr="00127E36">
        <w:rPr>
          <w:rFonts w:ascii="Times New Roman" w:hAnsi="Times New Roman" w:cs="Times New Roman"/>
          <w:sz w:val="24"/>
          <w:szCs w:val="24"/>
        </w:rPr>
        <w:t>1983</w:t>
      </w:r>
      <w:r w:rsidR="009E322C" w:rsidRPr="00127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322C" w:rsidRPr="008034C7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="009E322C"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22C" w:rsidRPr="008034C7">
        <w:rPr>
          <w:rFonts w:ascii="Times New Roman" w:hAnsi="Times New Roman" w:cs="Times New Roman"/>
          <w:b/>
          <w:sz w:val="24"/>
          <w:szCs w:val="24"/>
        </w:rPr>
        <w:t>Jabatan</w:t>
      </w:r>
      <w:proofErr w:type="spellEnd"/>
      <w:r w:rsidR="009E322C" w:rsidRPr="008034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322C" w:rsidRPr="008034C7">
        <w:rPr>
          <w:rFonts w:ascii="Times New Roman" w:hAnsi="Times New Roman" w:cs="Times New Roman"/>
          <w:b/>
          <w:sz w:val="24"/>
          <w:szCs w:val="24"/>
        </w:rPr>
        <w:t>Notaris</w:t>
      </w:r>
      <w:proofErr w:type="spellEnd"/>
      <w:r w:rsidR="00F54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FDF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="00F54FDF">
        <w:rPr>
          <w:rFonts w:ascii="Times New Roman" w:hAnsi="Times New Roman" w:cs="Times New Roman"/>
          <w:sz w:val="24"/>
          <w:szCs w:val="24"/>
        </w:rPr>
        <w:t>, Jakarta</w:t>
      </w:r>
      <w:r w:rsidR="0056010A">
        <w:rPr>
          <w:rFonts w:ascii="Times New Roman" w:hAnsi="Times New Roman" w:cs="Times New Roman"/>
          <w:sz w:val="24"/>
          <w:szCs w:val="24"/>
        </w:rPr>
        <w:t>.</w:t>
      </w:r>
    </w:p>
    <w:p w:rsidR="00B406ED" w:rsidRPr="00107C09" w:rsidRDefault="00B406ED" w:rsidP="009E322C">
      <w:pPr>
        <w:pStyle w:val="ListParagraph"/>
        <w:spacing w:line="480" w:lineRule="auto"/>
        <w:ind w:left="993"/>
        <w:rPr>
          <w:rFonts w:ascii="Times New Roman" w:hAnsi="Times New Roman" w:cs="Times New Roman"/>
          <w:b/>
          <w:sz w:val="24"/>
        </w:rPr>
      </w:pPr>
    </w:p>
    <w:p w:rsidR="009E322C" w:rsidRDefault="009E322C" w:rsidP="009E322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127E36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</w:p>
    <w:p w:rsidR="009E322C" w:rsidRPr="00127E36" w:rsidRDefault="009E322C" w:rsidP="009E322C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p w:rsidR="005D3BA5" w:rsidRDefault="005D3BA5" w:rsidP="009E322C">
      <w:pPr>
        <w:shd w:val="clear" w:color="auto" w:fill="FFFFFF" w:themeFill="background1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5.</w:t>
      </w:r>
      <w:proofErr w:type="gramEnd"/>
    </w:p>
    <w:p w:rsidR="00413E74" w:rsidRDefault="009E322C" w:rsidP="009E322C">
      <w:pPr>
        <w:shd w:val="clear" w:color="auto" w:fill="FFFFFF" w:themeFill="background1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E3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No. 4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te</w:t>
      </w:r>
      <w:r w:rsidR="00413E74">
        <w:rPr>
          <w:rFonts w:ascii="Times New Roman" w:hAnsi="Times New Roman" w:cs="Times New Roman"/>
          <w:sz w:val="24"/>
          <w:szCs w:val="24"/>
        </w:rPr>
        <w:t>ntang</w:t>
      </w:r>
      <w:proofErr w:type="spellEnd"/>
      <w:r w:rsidR="0041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7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41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74"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="00413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E7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13E74">
        <w:rPr>
          <w:rFonts w:ascii="Times New Roman" w:hAnsi="Times New Roman" w:cs="Times New Roman"/>
          <w:sz w:val="24"/>
          <w:szCs w:val="24"/>
        </w:rPr>
        <w:t xml:space="preserve"> Tanah</w:t>
      </w:r>
    </w:p>
    <w:p w:rsidR="009E322C" w:rsidRDefault="009E322C" w:rsidP="00F4073A">
      <w:pPr>
        <w:shd w:val="clear" w:color="auto" w:fill="FFFFFF" w:themeFill="background1"/>
        <w:spacing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7E36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Benda-Benda Yang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Tanah.</w:t>
      </w:r>
      <w:proofErr w:type="gramEnd"/>
    </w:p>
    <w:p w:rsidR="00F4073A" w:rsidRDefault="009E322C" w:rsidP="009E322C">
      <w:pPr>
        <w:shd w:val="clear" w:color="auto" w:fill="FFFFFF" w:themeFill="background1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16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C0216A">
        <w:rPr>
          <w:rFonts w:ascii="Times New Roman" w:hAnsi="Times New Roman" w:cs="Times New Roman"/>
          <w:sz w:val="24"/>
          <w:szCs w:val="24"/>
        </w:rPr>
        <w:t xml:space="preserve"> No.12 </w:t>
      </w:r>
      <w:proofErr w:type="spellStart"/>
      <w:r w:rsidRPr="00C0216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0216A">
        <w:rPr>
          <w:rFonts w:ascii="Times New Roman" w:hAnsi="Times New Roman" w:cs="Times New Roman"/>
          <w:sz w:val="24"/>
          <w:szCs w:val="24"/>
        </w:rPr>
        <w:t xml:space="preserve"> 201</w:t>
      </w:r>
      <w:r w:rsidR="00F4073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F4073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40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73A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40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73A">
        <w:rPr>
          <w:rFonts w:ascii="Times New Roman" w:hAnsi="Times New Roman" w:cs="Times New Roman"/>
          <w:sz w:val="24"/>
          <w:szCs w:val="24"/>
        </w:rPr>
        <w:t>Peraturan</w:t>
      </w:r>
      <w:proofErr w:type="spellEnd"/>
    </w:p>
    <w:p w:rsidR="009E322C" w:rsidRDefault="009E322C" w:rsidP="00F4073A">
      <w:pPr>
        <w:shd w:val="clear" w:color="auto" w:fill="FFFFFF" w:themeFill="background1"/>
        <w:spacing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216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5AB1" w:rsidRDefault="00385AB1" w:rsidP="008A4F52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0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0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</w:t>
      </w:r>
      <w:proofErr w:type="spellEnd"/>
    </w:p>
    <w:p w:rsidR="009E322C" w:rsidRDefault="00385AB1" w:rsidP="008A4F52">
      <w:pPr>
        <w:shd w:val="clear" w:color="auto" w:fill="FFFFFF" w:themeFill="background1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4 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="0056010A">
        <w:rPr>
          <w:rFonts w:ascii="Times New Roman" w:hAnsi="Times New Roman" w:cs="Times New Roman"/>
          <w:sz w:val="24"/>
          <w:szCs w:val="24"/>
        </w:rPr>
        <w:t>.</w:t>
      </w:r>
    </w:p>
    <w:p w:rsidR="00BE5407" w:rsidRDefault="00BE5407" w:rsidP="008A4F52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09B8" w:rsidRDefault="00385AB1" w:rsidP="008A4F52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37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8 yan</w:t>
      </w:r>
      <w:r w:rsidR="002D09B8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Peraturan</w:t>
      </w:r>
      <w:proofErr w:type="spellEnd"/>
    </w:p>
    <w:p w:rsidR="002D09B8" w:rsidRDefault="00385AB1" w:rsidP="008A4F52">
      <w:pPr>
        <w:shd w:val="clear" w:color="auto" w:fill="FFFFFF" w:themeFill="background1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2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2D09B8">
        <w:rPr>
          <w:rFonts w:ascii="Times New Roman" w:hAnsi="Times New Roman" w:cs="Times New Roman"/>
          <w:sz w:val="24"/>
          <w:szCs w:val="24"/>
        </w:rPr>
        <w:t>ntang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Pejabat</w:t>
      </w:r>
      <w:proofErr w:type="spellEnd"/>
    </w:p>
    <w:p w:rsidR="009E322C" w:rsidRDefault="00385AB1" w:rsidP="008A4F52">
      <w:pPr>
        <w:shd w:val="clear" w:color="auto" w:fill="FFFFFF" w:themeFill="background1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ah (PPAT)</w:t>
      </w:r>
      <w:r w:rsidR="009E322C">
        <w:rPr>
          <w:rFonts w:ascii="Times New Roman" w:hAnsi="Times New Roman" w:cs="Times New Roman"/>
          <w:sz w:val="24"/>
          <w:szCs w:val="24"/>
        </w:rPr>
        <w:t>.</w:t>
      </w:r>
    </w:p>
    <w:p w:rsidR="009E322C" w:rsidRPr="00127E36" w:rsidRDefault="009E322C" w:rsidP="008A4F52">
      <w:pPr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D09B8" w:rsidRDefault="00A360FA" w:rsidP="008A4F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</w:t>
      </w:r>
      <w:r w:rsidR="002D0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Perkaban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>)</w:t>
      </w:r>
    </w:p>
    <w:p w:rsidR="002D09B8" w:rsidRDefault="009E322C" w:rsidP="00786F61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127E36">
        <w:rPr>
          <w:rFonts w:ascii="Times New Roman" w:hAnsi="Times New Roman" w:cs="Times New Roman"/>
          <w:sz w:val="24"/>
          <w:szCs w:val="24"/>
        </w:rPr>
        <w:t xml:space="preserve">No. 8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Negara</w:t>
      </w:r>
    </w:p>
    <w:p w:rsidR="00786F61" w:rsidRDefault="009E322C" w:rsidP="00786F61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E36">
        <w:rPr>
          <w:rFonts w:ascii="Times New Roman" w:hAnsi="Times New Roman" w:cs="Times New Roman"/>
          <w:sz w:val="24"/>
          <w:szCs w:val="24"/>
        </w:rPr>
        <w:t>Agraria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Pertana</w:t>
      </w:r>
      <w:r w:rsidR="002D09B8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</w:t>
      </w:r>
      <w:r w:rsidR="006E1350">
        <w:rPr>
          <w:rFonts w:ascii="Times New Roman" w:hAnsi="Times New Roman" w:cs="Times New Roman"/>
          <w:sz w:val="24"/>
          <w:szCs w:val="24"/>
        </w:rPr>
        <w:t>No.</w:t>
      </w:r>
      <w:r w:rsidR="002D09B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1997</w:t>
      </w:r>
      <w:r w:rsidRPr="00127E36">
        <w:rPr>
          <w:rFonts w:ascii="Times New Roman" w:hAnsi="Times New Roman" w:cs="Times New Roman"/>
          <w:sz w:val="24"/>
          <w:szCs w:val="24"/>
        </w:rPr>
        <w:t>Tentang</w:t>
      </w:r>
    </w:p>
    <w:p w:rsidR="00786F61" w:rsidRDefault="009E322C" w:rsidP="00786F61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E3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E36">
        <w:rPr>
          <w:rFonts w:ascii="Times New Roman" w:hAnsi="Times New Roman" w:cs="Times New Roman"/>
          <w:sz w:val="24"/>
          <w:szCs w:val="24"/>
        </w:rPr>
        <w:t>Peratura</w:t>
      </w:r>
      <w:r w:rsidR="002D09B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Pemertintah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No. 24 </w:t>
      </w:r>
      <w:proofErr w:type="spellStart"/>
      <w:r w:rsidR="002D09B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D09B8">
        <w:rPr>
          <w:rFonts w:ascii="Times New Roman" w:hAnsi="Times New Roman" w:cs="Times New Roman"/>
          <w:sz w:val="24"/>
          <w:szCs w:val="24"/>
        </w:rPr>
        <w:t xml:space="preserve"> 1997</w:t>
      </w:r>
      <w:r w:rsidRPr="00127E36">
        <w:rPr>
          <w:rFonts w:ascii="Times New Roman" w:hAnsi="Times New Roman" w:cs="Times New Roman"/>
          <w:sz w:val="24"/>
          <w:szCs w:val="24"/>
        </w:rPr>
        <w:t xml:space="preserve">Tentang </w:t>
      </w:r>
    </w:p>
    <w:p w:rsidR="009E322C" w:rsidRDefault="009E322C" w:rsidP="00786F61">
      <w:pPr>
        <w:spacing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E3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127E36">
        <w:rPr>
          <w:rFonts w:ascii="Times New Roman" w:hAnsi="Times New Roman" w:cs="Times New Roman"/>
          <w:sz w:val="24"/>
          <w:szCs w:val="24"/>
        </w:rPr>
        <w:t xml:space="preserve"> Tanah.</w:t>
      </w:r>
    </w:p>
    <w:p w:rsidR="008A4F52" w:rsidRDefault="008A4F52" w:rsidP="008A4F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proofErr w:type="spellStart"/>
      <w:r w:rsidRPr="00ED4B69">
        <w:rPr>
          <w:rFonts w:ascii="Times New Roman" w:hAnsi="Times New Roman" w:cs="Times New Roman"/>
          <w:sz w:val="24"/>
        </w:rPr>
        <w:t>Peraturan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69">
        <w:rPr>
          <w:rFonts w:ascii="Times New Roman" w:hAnsi="Times New Roman" w:cs="Times New Roman"/>
          <w:sz w:val="24"/>
        </w:rPr>
        <w:t>Menteri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69">
        <w:rPr>
          <w:rFonts w:ascii="Times New Roman" w:hAnsi="Times New Roman" w:cs="Times New Roman"/>
          <w:sz w:val="24"/>
        </w:rPr>
        <w:t>Agraria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69">
        <w:rPr>
          <w:rFonts w:ascii="Times New Roman" w:hAnsi="Times New Roman" w:cs="Times New Roman"/>
          <w:sz w:val="24"/>
        </w:rPr>
        <w:t>dan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Tata </w:t>
      </w:r>
      <w:proofErr w:type="spellStart"/>
      <w:r w:rsidRPr="00ED4B69">
        <w:rPr>
          <w:rFonts w:ascii="Times New Roman" w:hAnsi="Times New Roman" w:cs="Times New Roman"/>
          <w:sz w:val="24"/>
        </w:rPr>
        <w:t>Ruang</w:t>
      </w:r>
      <w:proofErr w:type="spellEnd"/>
      <w:r w:rsidRPr="00ED4B69">
        <w:rPr>
          <w:rFonts w:ascii="Times New Roman" w:hAnsi="Times New Roman" w:cs="Times New Roman"/>
          <w:sz w:val="24"/>
        </w:rPr>
        <w:t>/</w:t>
      </w:r>
      <w:proofErr w:type="spellStart"/>
      <w:r w:rsidRPr="00ED4B69">
        <w:rPr>
          <w:rFonts w:ascii="Times New Roman" w:hAnsi="Times New Roman" w:cs="Times New Roman"/>
          <w:sz w:val="24"/>
        </w:rPr>
        <w:t>Kepala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69">
        <w:rPr>
          <w:rFonts w:ascii="Times New Roman" w:hAnsi="Times New Roman" w:cs="Times New Roman"/>
          <w:sz w:val="24"/>
        </w:rPr>
        <w:t>Badan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n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sional</w:t>
      </w:r>
      <w:proofErr w:type="spellEnd"/>
    </w:p>
    <w:p w:rsidR="008A4F52" w:rsidRDefault="008A4F52" w:rsidP="008A4F52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</w:rPr>
      </w:pPr>
      <w:proofErr w:type="spellStart"/>
      <w:r w:rsidRPr="00ED4B69">
        <w:rPr>
          <w:rFonts w:ascii="Times New Roman" w:hAnsi="Times New Roman" w:cs="Times New Roman"/>
          <w:sz w:val="24"/>
        </w:rPr>
        <w:t>Republik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Indonesia No</w:t>
      </w:r>
      <w:r>
        <w:rPr>
          <w:rFonts w:ascii="Times New Roman" w:hAnsi="Times New Roman" w:cs="Times New Roman"/>
          <w:sz w:val="24"/>
        </w:rPr>
        <w:t>.</w:t>
      </w:r>
      <w:r w:rsidRPr="00ED4B69">
        <w:rPr>
          <w:rFonts w:ascii="Times New Roman" w:hAnsi="Times New Roman" w:cs="Times New Roman"/>
          <w:sz w:val="24"/>
        </w:rPr>
        <w:t xml:space="preserve"> 22 </w:t>
      </w:r>
      <w:proofErr w:type="spellStart"/>
      <w:r w:rsidRPr="00ED4B69">
        <w:rPr>
          <w:rFonts w:ascii="Times New Roman" w:hAnsi="Times New Roman" w:cs="Times New Roman"/>
          <w:sz w:val="24"/>
        </w:rPr>
        <w:t>Tahun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2017 </w:t>
      </w:r>
      <w:proofErr w:type="spellStart"/>
      <w:r w:rsidRPr="00ED4B69">
        <w:rPr>
          <w:rFonts w:ascii="Times New Roman" w:hAnsi="Times New Roman" w:cs="Times New Roman"/>
          <w:sz w:val="24"/>
        </w:rPr>
        <w:t>tentang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tapan</w:t>
      </w:r>
      <w:proofErr w:type="spellEnd"/>
      <w:r>
        <w:rPr>
          <w:rFonts w:ascii="Times New Roman" w:hAnsi="Times New Roman" w:cs="Times New Roman"/>
          <w:sz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</w:p>
    <w:p w:rsidR="009E322C" w:rsidRDefault="008A4F52" w:rsidP="00786F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 w:rsidRPr="00ED4B69">
        <w:rPr>
          <w:rFonts w:ascii="Times New Roman" w:hAnsi="Times New Roman" w:cs="Times New Roman"/>
          <w:sz w:val="24"/>
        </w:rPr>
        <w:t>Penggunaan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69">
        <w:rPr>
          <w:rFonts w:ascii="Times New Roman" w:hAnsi="Times New Roman" w:cs="Times New Roman"/>
          <w:sz w:val="24"/>
        </w:rPr>
        <w:t>Surat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69">
        <w:rPr>
          <w:rFonts w:ascii="Times New Roman" w:hAnsi="Times New Roman" w:cs="Times New Roman"/>
          <w:sz w:val="24"/>
        </w:rPr>
        <w:t>Kuasa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69">
        <w:rPr>
          <w:rFonts w:ascii="Times New Roman" w:hAnsi="Times New Roman" w:cs="Times New Roman"/>
          <w:sz w:val="24"/>
        </w:rPr>
        <w:t>Membebankan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69">
        <w:rPr>
          <w:rFonts w:ascii="Times New Roman" w:hAnsi="Times New Roman" w:cs="Times New Roman"/>
          <w:sz w:val="24"/>
        </w:rPr>
        <w:t>Hak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69">
        <w:rPr>
          <w:rFonts w:ascii="Times New Roman" w:hAnsi="Times New Roman" w:cs="Times New Roman"/>
          <w:sz w:val="24"/>
        </w:rPr>
        <w:t>Tanggungan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M</w:t>
      </w:r>
      <w:r w:rsidRPr="00ED4B69">
        <w:rPr>
          <w:rFonts w:ascii="Times New Roman" w:hAnsi="Times New Roman" w:cs="Times New Roman"/>
          <w:sz w:val="24"/>
        </w:rPr>
        <w:t>enjamin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D4B69">
        <w:rPr>
          <w:rFonts w:ascii="Times New Roman" w:hAnsi="Times New Roman" w:cs="Times New Roman"/>
          <w:sz w:val="24"/>
        </w:rPr>
        <w:t>Pelunasan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</w:t>
      </w:r>
      <w:r w:rsidRPr="00ED4B69">
        <w:rPr>
          <w:rFonts w:ascii="Times New Roman" w:hAnsi="Times New Roman" w:cs="Times New Roman"/>
          <w:sz w:val="24"/>
        </w:rPr>
        <w:t>utang</w:t>
      </w:r>
      <w:proofErr w:type="spellEnd"/>
      <w:r w:rsidRPr="00ED4B6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</w:t>
      </w:r>
      <w:r w:rsidRPr="00ED4B69">
        <w:rPr>
          <w:rFonts w:ascii="Times New Roman" w:hAnsi="Times New Roman" w:cs="Times New Roman"/>
          <w:sz w:val="24"/>
        </w:rPr>
        <w:t>ertentu</w:t>
      </w:r>
      <w:proofErr w:type="spellEnd"/>
    </w:p>
    <w:p w:rsidR="008A4F52" w:rsidRDefault="008A4F52" w:rsidP="008A4F52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B52F7C" w:rsidRDefault="009E322C" w:rsidP="009E322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</w:t>
      </w:r>
    </w:p>
    <w:p w:rsidR="002D09B8" w:rsidRDefault="00484BFB" w:rsidP="005C26D4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jie</w:t>
      </w:r>
      <w:proofErr w:type="spellEnd"/>
      <w:r>
        <w:rPr>
          <w:rFonts w:ascii="Times New Roman" w:hAnsi="Times New Roman" w:cs="Times New Roman"/>
          <w:sz w:val="24"/>
          <w:szCs w:val="24"/>
        </w:rPr>
        <w:t>, Habib</w:t>
      </w:r>
      <w:proofErr w:type="gramStart"/>
      <w:r>
        <w:rPr>
          <w:rFonts w:ascii="Times New Roman" w:hAnsi="Times New Roman" w:cs="Times New Roman"/>
          <w:sz w:val="24"/>
          <w:szCs w:val="24"/>
        </w:rPr>
        <w:t>,2013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56010A" w:rsidRPr="00942EA1">
        <w:rPr>
          <w:rFonts w:ascii="Times New Roman" w:hAnsi="Times New Roman" w:cs="Times New Roman"/>
          <w:b/>
          <w:sz w:val="24"/>
          <w:szCs w:val="24"/>
        </w:rPr>
        <w:t>Diskusi</w:t>
      </w:r>
      <w:proofErr w:type="spellEnd"/>
      <w:r w:rsidR="0056010A" w:rsidRPr="00942EA1">
        <w:rPr>
          <w:rFonts w:ascii="Times New Roman" w:hAnsi="Times New Roman" w:cs="Times New Roman"/>
          <w:b/>
          <w:sz w:val="24"/>
          <w:szCs w:val="24"/>
        </w:rPr>
        <w:t xml:space="preserve"> Panel SKMHT-NOTARIIL</w:t>
      </w:r>
      <w:r w:rsidR="0056010A">
        <w:rPr>
          <w:rFonts w:ascii="Times New Roman" w:hAnsi="Times New Roman" w:cs="Times New Roman"/>
          <w:i/>
          <w:sz w:val="24"/>
          <w:szCs w:val="24"/>
        </w:rPr>
        <w:t>,</w:t>
      </w:r>
      <w:r w:rsidR="0056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0A">
        <w:rPr>
          <w:rFonts w:ascii="Times New Roman" w:hAnsi="Times New Roman" w:cs="Times New Roman"/>
          <w:sz w:val="24"/>
          <w:szCs w:val="24"/>
        </w:rPr>
        <w:t>Pen</w:t>
      </w:r>
      <w:r w:rsidR="00413E74">
        <w:rPr>
          <w:rFonts w:ascii="Times New Roman" w:hAnsi="Times New Roman" w:cs="Times New Roman"/>
          <w:sz w:val="24"/>
          <w:szCs w:val="24"/>
        </w:rPr>
        <w:t>gurus</w:t>
      </w:r>
      <w:proofErr w:type="spellEnd"/>
      <w:r w:rsidR="00413E74">
        <w:rPr>
          <w:rFonts w:ascii="Times New Roman" w:hAnsi="Times New Roman" w:cs="Times New Roman"/>
          <w:sz w:val="24"/>
          <w:szCs w:val="24"/>
        </w:rPr>
        <w:t xml:space="preserve"> Wilayah</w:t>
      </w:r>
    </w:p>
    <w:p w:rsidR="0036031F" w:rsidRPr="005C26D4" w:rsidRDefault="0056010A" w:rsidP="002D09B8">
      <w:pPr>
        <w:pStyle w:val="ListParagraph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6D4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5C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6D4"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 w:rsidRPr="005C26D4">
        <w:rPr>
          <w:rFonts w:ascii="Times New Roman" w:hAnsi="Times New Roman" w:cs="Times New Roman"/>
          <w:sz w:val="24"/>
          <w:szCs w:val="24"/>
        </w:rPr>
        <w:t xml:space="preserve"> Indonesia</w:t>
      </w:r>
      <w:r w:rsidR="007A436D" w:rsidRPr="005C26D4">
        <w:rPr>
          <w:rFonts w:ascii="Times New Roman" w:hAnsi="Times New Roman" w:cs="Times New Roman"/>
          <w:sz w:val="24"/>
          <w:szCs w:val="24"/>
          <w:lang w:val="id-ID"/>
        </w:rPr>
        <w:t xml:space="preserve"> (INI)</w:t>
      </w:r>
      <w:r w:rsidRPr="005C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6D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5C2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26D4">
        <w:rPr>
          <w:rFonts w:ascii="Times New Roman" w:hAnsi="Times New Roman" w:cs="Times New Roman"/>
          <w:sz w:val="24"/>
          <w:szCs w:val="24"/>
        </w:rPr>
        <w:t>Tengah</w:t>
      </w:r>
      <w:proofErr w:type="gramStart"/>
      <w:r w:rsidRPr="005C26D4">
        <w:rPr>
          <w:rFonts w:ascii="Times New Roman" w:hAnsi="Times New Roman" w:cs="Times New Roman"/>
          <w:sz w:val="24"/>
          <w:szCs w:val="24"/>
        </w:rPr>
        <w:t>,</w:t>
      </w:r>
      <w:r w:rsidR="00484BFB" w:rsidRPr="005C26D4">
        <w:rPr>
          <w:rFonts w:ascii="Times New Roman" w:hAnsi="Times New Roman" w:cs="Times New Roman"/>
          <w:sz w:val="24"/>
          <w:szCs w:val="24"/>
        </w:rPr>
        <w:t>Semarang</w:t>
      </w:r>
      <w:proofErr w:type="spellEnd"/>
      <w:proofErr w:type="gramEnd"/>
      <w:r w:rsidRPr="005C26D4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36031F" w:rsidRPr="005C26D4" w:rsidSect="00695572">
      <w:headerReference w:type="default" r:id="rId9"/>
      <w:footerReference w:type="default" r:id="rId10"/>
      <w:pgSz w:w="11907" w:h="1616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97" w:rsidRDefault="005A0C97" w:rsidP="00427D8F">
      <w:pPr>
        <w:spacing w:after="0" w:line="240" w:lineRule="auto"/>
      </w:pPr>
      <w:r>
        <w:separator/>
      </w:r>
    </w:p>
  </w:endnote>
  <w:endnote w:type="continuationSeparator" w:id="0">
    <w:p w:rsidR="005A0C97" w:rsidRDefault="005A0C97" w:rsidP="00427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97" w:rsidRDefault="005A0C9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5C4E">
      <w:rPr>
        <w:noProof/>
      </w:rPr>
      <w:t>2</w:t>
    </w:r>
    <w:r>
      <w:rPr>
        <w:noProof/>
      </w:rPr>
      <w:fldChar w:fldCharType="end"/>
    </w:r>
  </w:p>
  <w:p w:rsidR="005A0C97" w:rsidRDefault="005A0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97" w:rsidRDefault="005A0C97" w:rsidP="00427D8F">
      <w:pPr>
        <w:spacing w:after="0" w:line="240" w:lineRule="auto"/>
      </w:pPr>
      <w:r>
        <w:separator/>
      </w:r>
    </w:p>
  </w:footnote>
  <w:footnote w:type="continuationSeparator" w:id="0">
    <w:p w:rsidR="005A0C97" w:rsidRDefault="005A0C97" w:rsidP="00427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97" w:rsidRDefault="005A0C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6689"/>
    <w:multiLevelType w:val="hybridMultilevel"/>
    <w:tmpl w:val="E06299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23CB1"/>
    <w:multiLevelType w:val="hybridMultilevel"/>
    <w:tmpl w:val="7D4A16F0"/>
    <w:lvl w:ilvl="0" w:tplc="5EB0F696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E378C1"/>
    <w:multiLevelType w:val="hybridMultilevel"/>
    <w:tmpl w:val="0A3E566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552E828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7D69"/>
    <w:multiLevelType w:val="hybridMultilevel"/>
    <w:tmpl w:val="E29C1172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110D4E70"/>
    <w:multiLevelType w:val="hybridMultilevel"/>
    <w:tmpl w:val="2ADA6748"/>
    <w:lvl w:ilvl="0" w:tplc="EFAC32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E7F04"/>
    <w:multiLevelType w:val="hybridMultilevel"/>
    <w:tmpl w:val="FCDAF82E"/>
    <w:lvl w:ilvl="0" w:tplc="3B8A68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95A3939"/>
    <w:multiLevelType w:val="hybridMultilevel"/>
    <w:tmpl w:val="133658BE"/>
    <w:lvl w:ilvl="0" w:tplc="DEC00EF2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43A01"/>
    <w:multiLevelType w:val="hybridMultilevel"/>
    <w:tmpl w:val="223A91B2"/>
    <w:lvl w:ilvl="0" w:tplc="9434292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C9F44B3"/>
    <w:multiLevelType w:val="hybridMultilevel"/>
    <w:tmpl w:val="E5C67892"/>
    <w:lvl w:ilvl="0" w:tplc="89C6F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64661"/>
    <w:multiLevelType w:val="hybridMultilevel"/>
    <w:tmpl w:val="CC3E14D8"/>
    <w:lvl w:ilvl="0" w:tplc="04EAE02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EA31BBE"/>
    <w:multiLevelType w:val="hybridMultilevel"/>
    <w:tmpl w:val="ED602100"/>
    <w:lvl w:ilvl="0" w:tplc="3B8A6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5BC66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47CE8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B2A08"/>
    <w:multiLevelType w:val="hybridMultilevel"/>
    <w:tmpl w:val="D32E3354"/>
    <w:lvl w:ilvl="0" w:tplc="812ABE5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87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37304"/>
    <w:multiLevelType w:val="hybridMultilevel"/>
    <w:tmpl w:val="31980AA8"/>
    <w:lvl w:ilvl="0" w:tplc="C4C0AA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7407D81"/>
    <w:multiLevelType w:val="hybridMultilevel"/>
    <w:tmpl w:val="1EA62E22"/>
    <w:lvl w:ilvl="0" w:tplc="6DB4280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A3900EC"/>
    <w:multiLevelType w:val="hybridMultilevel"/>
    <w:tmpl w:val="2A1A967C"/>
    <w:lvl w:ilvl="0" w:tplc="F136563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B6B5179"/>
    <w:multiLevelType w:val="hybridMultilevel"/>
    <w:tmpl w:val="70864F6E"/>
    <w:lvl w:ilvl="0" w:tplc="3B8A686C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313503CA"/>
    <w:multiLevelType w:val="hybridMultilevel"/>
    <w:tmpl w:val="30B855B4"/>
    <w:lvl w:ilvl="0" w:tplc="51A6DA5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BD0BC0"/>
    <w:multiLevelType w:val="hybridMultilevel"/>
    <w:tmpl w:val="B6069AC6"/>
    <w:lvl w:ilvl="0" w:tplc="F28EEBF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5942AD7"/>
    <w:multiLevelType w:val="hybridMultilevel"/>
    <w:tmpl w:val="80720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F4E75"/>
    <w:multiLevelType w:val="hybridMultilevel"/>
    <w:tmpl w:val="48DCB45A"/>
    <w:lvl w:ilvl="0" w:tplc="3B8A686C">
      <w:start w:val="1"/>
      <w:numFmt w:val="decimal"/>
      <w:lvlText w:val="(%1)"/>
      <w:lvlJc w:val="left"/>
      <w:pPr>
        <w:ind w:left="2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28" w:hanging="360"/>
      </w:pPr>
    </w:lvl>
    <w:lvl w:ilvl="2" w:tplc="B1022B24">
      <w:start w:val="1"/>
      <w:numFmt w:val="decimal"/>
      <w:lvlText w:val="%3."/>
      <w:lvlJc w:val="left"/>
      <w:pPr>
        <w:ind w:left="362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168" w:hanging="360"/>
      </w:pPr>
    </w:lvl>
    <w:lvl w:ilvl="4" w:tplc="5C2A147A">
      <w:start w:val="1"/>
      <w:numFmt w:val="decimal"/>
      <w:lvlText w:val="%5."/>
      <w:lvlJc w:val="left"/>
      <w:pPr>
        <w:ind w:left="4888" w:hanging="360"/>
      </w:pPr>
      <w:rPr>
        <w:rFonts w:ascii="Times New Roman" w:eastAsiaTheme="minorHAnsi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608" w:hanging="180"/>
      </w:pPr>
    </w:lvl>
    <w:lvl w:ilvl="6" w:tplc="106C7516">
      <w:start w:val="1"/>
      <w:numFmt w:val="lowerLetter"/>
      <w:lvlText w:val="%7."/>
      <w:lvlJc w:val="left"/>
      <w:pPr>
        <w:ind w:left="6328" w:hanging="360"/>
      </w:pPr>
      <w:rPr>
        <w:rFonts w:ascii="Times New Roman" w:eastAsiaTheme="minorHAnsi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7048" w:hanging="360"/>
      </w:pPr>
    </w:lvl>
    <w:lvl w:ilvl="8" w:tplc="04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36FC248B"/>
    <w:multiLevelType w:val="hybridMultilevel"/>
    <w:tmpl w:val="29B0B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E683E"/>
    <w:multiLevelType w:val="hybridMultilevel"/>
    <w:tmpl w:val="9808F3C4"/>
    <w:lvl w:ilvl="0" w:tplc="0D409B9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62EED02C">
      <w:start w:val="1"/>
      <w:numFmt w:val="decimal"/>
      <w:lvlText w:val="%3."/>
      <w:lvlJc w:val="right"/>
      <w:pPr>
        <w:ind w:left="3501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9D27367"/>
    <w:multiLevelType w:val="hybridMultilevel"/>
    <w:tmpl w:val="601ECC36"/>
    <w:lvl w:ilvl="0" w:tplc="406CDB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F720C2"/>
    <w:multiLevelType w:val="hybridMultilevel"/>
    <w:tmpl w:val="0F06955E"/>
    <w:lvl w:ilvl="0" w:tplc="87ECF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16F13"/>
    <w:multiLevelType w:val="hybridMultilevel"/>
    <w:tmpl w:val="6BAC0826"/>
    <w:lvl w:ilvl="0" w:tplc="72300A9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3DF92D47"/>
    <w:multiLevelType w:val="hybridMultilevel"/>
    <w:tmpl w:val="8E3E690C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>
    <w:nsid w:val="3FCB01F5"/>
    <w:multiLevelType w:val="hybridMultilevel"/>
    <w:tmpl w:val="45263BF8"/>
    <w:lvl w:ilvl="0" w:tplc="0F38588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9C5EBB"/>
    <w:multiLevelType w:val="hybridMultilevel"/>
    <w:tmpl w:val="D0D4098C"/>
    <w:lvl w:ilvl="0" w:tplc="32CAC4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424B6BC2"/>
    <w:multiLevelType w:val="hybridMultilevel"/>
    <w:tmpl w:val="418E5D7E"/>
    <w:lvl w:ilvl="0" w:tplc="094CF8F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CD6585"/>
    <w:multiLevelType w:val="hybridMultilevel"/>
    <w:tmpl w:val="94CE4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E5C8E"/>
    <w:multiLevelType w:val="hybridMultilevel"/>
    <w:tmpl w:val="5366C4DE"/>
    <w:lvl w:ilvl="0" w:tplc="75C0B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B471B0"/>
    <w:multiLevelType w:val="hybridMultilevel"/>
    <w:tmpl w:val="574A3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A9258B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FA2B68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9C6F7BE">
      <w:start w:val="1"/>
      <w:numFmt w:val="decimal"/>
      <w:lvlText w:val="(%6)"/>
      <w:lvlJc w:val="left"/>
      <w:pPr>
        <w:ind w:left="4530" w:hanging="390"/>
      </w:pPr>
      <w:rPr>
        <w:rFonts w:hint="default"/>
      </w:rPr>
    </w:lvl>
    <w:lvl w:ilvl="6" w:tplc="F8B4B93E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190E4E"/>
    <w:multiLevelType w:val="hybridMultilevel"/>
    <w:tmpl w:val="4F3A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0605B"/>
    <w:multiLevelType w:val="hybridMultilevel"/>
    <w:tmpl w:val="F2041CB6"/>
    <w:lvl w:ilvl="0" w:tplc="65DABB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6845568"/>
    <w:multiLevelType w:val="hybridMultilevel"/>
    <w:tmpl w:val="3DE86124"/>
    <w:lvl w:ilvl="0" w:tplc="8B98DC7C">
      <w:start w:val="1"/>
      <w:numFmt w:val="lowerLetter"/>
      <w:lvlText w:val="%1."/>
      <w:lvlJc w:val="left"/>
      <w:pPr>
        <w:ind w:left="138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35">
    <w:nsid w:val="571B706B"/>
    <w:multiLevelType w:val="hybridMultilevel"/>
    <w:tmpl w:val="8B942AB4"/>
    <w:lvl w:ilvl="0" w:tplc="ADBA26BE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BBEEBD6">
      <w:start w:val="1"/>
      <w:numFmt w:val="decimal"/>
      <w:lvlText w:val="(%3)"/>
      <w:lvlJc w:val="left"/>
      <w:pPr>
        <w:ind w:left="3780" w:hanging="360"/>
      </w:pPr>
      <w:rPr>
        <w:rFonts w:hint="default"/>
      </w:rPr>
    </w:lvl>
    <w:lvl w:ilvl="3" w:tplc="3F08AB94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7837FE3"/>
    <w:multiLevelType w:val="hybridMultilevel"/>
    <w:tmpl w:val="C958C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F1E28"/>
    <w:multiLevelType w:val="hybridMultilevel"/>
    <w:tmpl w:val="BDC857D8"/>
    <w:lvl w:ilvl="0" w:tplc="4EB29C7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04341C5"/>
    <w:multiLevelType w:val="hybridMultilevel"/>
    <w:tmpl w:val="BF2EF0DC"/>
    <w:lvl w:ilvl="0" w:tplc="ACFA83A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E51CF"/>
    <w:multiLevelType w:val="hybridMultilevel"/>
    <w:tmpl w:val="7772EBC8"/>
    <w:lvl w:ilvl="0" w:tplc="F1F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8E6188"/>
    <w:multiLevelType w:val="hybridMultilevel"/>
    <w:tmpl w:val="E5546B80"/>
    <w:lvl w:ilvl="0" w:tplc="803E6A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D256B1"/>
    <w:multiLevelType w:val="hybridMultilevel"/>
    <w:tmpl w:val="0F06955E"/>
    <w:lvl w:ilvl="0" w:tplc="87ECF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842249"/>
    <w:multiLevelType w:val="hybridMultilevel"/>
    <w:tmpl w:val="333E4DBC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2C2E3926">
      <w:start w:val="1"/>
      <w:numFmt w:val="decimal"/>
      <w:lvlText w:val="%3"/>
      <w:lvlJc w:val="left"/>
      <w:pPr>
        <w:ind w:left="4041" w:hanging="360"/>
      </w:pPr>
      <w:rPr>
        <w:rFonts w:hint="default"/>
      </w:rPr>
    </w:lvl>
    <w:lvl w:ilvl="3" w:tplc="89C6F7BE">
      <w:start w:val="1"/>
      <w:numFmt w:val="decimal"/>
      <w:lvlText w:val="(%4)"/>
      <w:lvlJc w:val="left"/>
      <w:pPr>
        <w:ind w:left="4581" w:hanging="360"/>
      </w:pPr>
      <w:rPr>
        <w:rFonts w:hint="default"/>
      </w:rPr>
    </w:lvl>
    <w:lvl w:ilvl="4" w:tplc="8F44C4CE">
      <w:start w:val="1"/>
      <w:numFmt w:val="decimal"/>
      <w:lvlText w:val="%5."/>
      <w:lvlJc w:val="left"/>
      <w:pPr>
        <w:ind w:left="5301" w:hanging="360"/>
      </w:pPr>
      <w:rPr>
        <w:rFonts w:hint="default"/>
        <w:b w:val="0"/>
      </w:rPr>
    </w:lvl>
    <w:lvl w:ilvl="5" w:tplc="0409001B">
      <w:start w:val="1"/>
      <w:numFmt w:val="lowerRoman"/>
      <w:lvlText w:val="%6."/>
      <w:lvlJc w:val="right"/>
      <w:pPr>
        <w:ind w:left="6021" w:hanging="180"/>
      </w:pPr>
    </w:lvl>
    <w:lvl w:ilvl="6" w:tplc="86A6F8CA">
      <w:start w:val="1"/>
      <w:numFmt w:val="lowerLetter"/>
      <w:lvlText w:val="%7."/>
      <w:lvlJc w:val="left"/>
      <w:pPr>
        <w:ind w:left="6741" w:hanging="360"/>
      </w:pPr>
      <w:rPr>
        <w:rFonts w:ascii="Times New Roman" w:eastAsiaTheme="minorHAnsi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>
    <w:nsid w:val="69727E12"/>
    <w:multiLevelType w:val="hybridMultilevel"/>
    <w:tmpl w:val="8DB03D6E"/>
    <w:lvl w:ilvl="0" w:tplc="C5D660CA">
      <w:start w:val="1"/>
      <w:numFmt w:val="decimal"/>
      <w:lvlText w:val="%1."/>
      <w:lvlJc w:val="left"/>
      <w:pPr>
        <w:ind w:left="5301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6021" w:hanging="360"/>
      </w:pPr>
    </w:lvl>
    <w:lvl w:ilvl="2" w:tplc="0421001B" w:tentative="1">
      <w:start w:val="1"/>
      <w:numFmt w:val="lowerRoman"/>
      <w:lvlText w:val="%3."/>
      <w:lvlJc w:val="right"/>
      <w:pPr>
        <w:ind w:left="6741" w:hanging="180"/>
      </w:pPr>
    </w:lvl>
    <w:lvl w:ilvl="3" w:tplc="0421000F" w:tentative="1">
      <w:start w:val="1"/>
      <w:numFmt w:val="decimal"/>
      <w:lvlText w:val="%4."/>
      <w:lvlJc w:val="left"/>
      <w:pPr>
        <w:ind w:left="7461" w:hanging="360"/>
      </w:pPr>
    </w:lvl>
    <w:lvl w:ilvl="4" w:tplc="04210019" w:tentative="1">
      <w:start w:val="1"/>
      <w:numFmt w:val="lowerLetter"/>
      <w:lvlText w:val="%5."/>
      <w:lvlJc w:val="left"/>
      <w:pPr>
        <w:ind w:left="8181" w:hanging="360"/>
      </w:pPr>
    </w:lvl>
    <w:lvl w:ilvl="5" w:tplc="0421001B" w:tentative="1">
      <w:start w:val="1"/>
      <w:numFmt w:val="lowerRoman"/>
      <w:lvlText w:val="%6."/>
      <w:lvlJc w:val="right"/>
      <w:pPr>
        <w:ind w:left="8901" w:hanging="180"/>
      </w:pPr>
    </w:lvl>
    <w:lvl w:ilvl="6" w:tplc="0421000F" w:tentative="1">
      <w:start w:val="1"/>
      <w:numFmt w:val="decimal"/>
      <w:lvlText w:val="%7."/>
      <w:lvlJc w:val="left"/>
      <w:pPr>
        <w:ind w:left="9621" w:hanging="360"/>
      </w:pPr>
    </w:lvl>
    <w:lvl w:ilvl="7" w:tplc="04210019" w:tentative="1">
      <w:start w:val="1"/>
      <w:numFmt w:val="lowerLetter"/>
      <w:lvlText w:val="%8."/>
      <w:lvlJc w:val="left"/>
      <w:pPr>
        <w:ind w:left="10341" w:hanging="360"/>
      </w:pPr>
    </w:lvl>
    <w:lvl w:ilvl="8" w:tplc="0421001B" w:tentative="1">
      <w:start w:val="1"/>
      <w:numFmt w:val="lowerRoman"/>
      <w:lvlText w:val="%9."/>
      <w:lvlJc w:val="right"/>
      <w:pPr>
        <w:ind w:left="11061" w:hanging="180"/>
      </w:pPr>
    </w:lvl>
  </w:abstractNum>
  <w:abstractNum w:abstractNumId="44">
    <w:nsid w:val="69D274B0"/>
    <w:multiLevelType w:val="hybridMultilevel"/>
    <w:tmpl w:val="72303F2E"/>
    <w:lvl w:ilvl="0" w:tplc="7FF0BD7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E65762C"/>
    <w:multiLevelType w:val="hybridMultilevel"/>
    <w:tmpl w:val="80720B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834D34"/>
    <w:multiLevelType w:val="hybridMultilevel"/>
    <w:tmpl w:val="458EBC68"/>
    <w:lvl w:ilvl="0" w:tplc="2FB23EB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1575BE9"/>
    <w:multiLevelType w:val="hybridMultilevel"/>
    <w:tmpl w:val="D3C26FDC"/>
    <w:lvl w:ilvl="0" w:tplc="2382870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5FF1B84"/>
    <w:multiLevelType w:val="hybridMultilevel"/>
    <w:tmpl w:val="CAAE3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4D16DD"/>
    <w:multiLevelType w:val="hybridMultilevel"/>
    <w:tmpl w:val="86888CE0"/>
    <w:lvl w:ilvl="0" w:tplc="7D8CFA2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785E059A"/>
    <w:multiLevelType w:val="hybridMultilevel"/>
    <w:tmpl w:val="8C32D05C"/>
    <w:lvl w:ilvl="0" w:tplc="EA00A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8925165"/>
    <w:multiLevelType w:val="hybridMultilevel"/>
    <w:tmpl w:val="7BA87AF8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>
    <w:nsid w:val="78D7334B"/>
    <w:multiLevelType w:val="hybridMultilevel"/>
    <w:tmpl w:val="2D8CB8D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840AE894">
      <w:start w:val="1"/>
      <w:numFmt w:val="lowerRoman"/>
      <w:lvlText w:val="%2."/>
      <w:lvlJc w:val="left"/>
      <w:pPr>
        <w:ind w:left="432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81A6452A">
      <w:start w:val="1"/>
      <w:numFmt w:val="decimal"/>
      <w:lvlText w:val="(%4)"/>
      <w:lvlJc w:val="left"/>
      <w:pPr>
        <w:ind w:left="57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3">
    <w:nsid w:val="7D2B1EFC"/>
    <w:multiLevelType w:val="hybridMultilevel"/>
    <w:tmpl w:val="59D82F76"/>
    <w:lvl w:ilvl="0" w:tplc="0F464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DC65AF2"/>
    <w:multiLevelType w:val="hybridMultilevel"/>
    <w:tmpl w:val="EFD0963C"/>
    <w:lvl w:ilvl="0" w:tplc="9396574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39"/>
  </w:num>
  <w:num w:numId="5">
    <w:abstractNumId w:val="40"/>
  </w:num>
  <w:num w:numId="6">
    <w:abstractNumId w:val="16"/>
  </w:num>
  <w:num w:numId="7">
    <w:abstractNumId w:val="47"/>
  </w:num>
  <w:num w:numId="8">
    <w:abstractNumId w:val="49"/>
  </w:num>
  <w:num w:numId="9">
    <w:abstractNumId w:val="12"/>
  </w:num>
  <w:num w:numId="10">
    <w:abstractNumId w:val="46"/>
  </w:num>
  <w:num w:numId="11">
    <w:abstractNumId w:val="1"/>
  </w:num>
  <w:num w:numId="12">
    <w:abstractNumId w:val="51"/>
  </w:num>
  <w:num w:numId="13">
    <w:abstractNumId w:val="31"/>
  </w:num>
  <w:num w:numId="14">
    <w:abstractNumId w:val="54"/>
  </w:num>
  <w:num w:numId="15">
    <w:abstractNumId w:val="53"/>
  </w:num>
  <w:num w:numId="16">
    <w:abstractNumId w:val="19"/>
  </w:num>
  <w:num w:numId="17">
    <w:abstractNumId w:val="7"/>
  </w:num>
  <w:num w:numId="18">
    <w:abstractNumId w:val="10"/>
  </w:num>
  <w:num w:numId="19">
    <w:abstractNumId w:val="22"/>
  </w:num>
  <w:num w:numId="20">
    <w:abstractNumId w:val="21"/>
  </w:num>
  <w:num w:numId="21">
    <w:abstractNumId w:val="34"/>
  </w:num>
  <w:num w:numId="22">
    <w:abstractNumId w:val="27"/>
  </w:num>
  <w:num w:numId="23">
    <w:abstractNumId w:val="4"/>
  </w:num>
  <w:num w:numId="24">
    <w:abstractNumId w:val="6"/>
  </w:num>
  <w:num w:numId="25">
    <w:abstractNumId w:val="25"/>
  </w:num>
  <w:num w:numId="26">
    <w:abstractNumId w:val="35"/>
  </w:num>
  <w:num w:numId="27">
    <w:abstractNumId w:val="29"/>
  </w:num>
  <w:num w:numId="28">
    <w:abstractNumId w:val="42"/>
  </w:num>
  <w:num w:numId="29">
    <w:abstractNumId w:val="11"/>
  </w:num>
  <w:num w:numId="30">
    <w:abstractNumId w:val="15"/>
  </w:num>
  <w:num w:numId="31">
    <w:abstractNumId w:val="5"/>
  </w:num>
  <w:num w:numId="32">
    <w:abstractNumId w:val="38"/>
  </w:num>
  <w:num w:numId="33">
    <w:abstractNumId w:val="50"/>
  </w:num>
  <w:num w:numId="34">
    <w:abstractNumId w:val="28"/>
  </w:num>
  <w:num w:numId="35">
    <w:abstractNumId w:val="24"/>
  </w:num>
  <w:num w:numId="36">
    <w:abstractNumId w:val="48"/>
  </w:num>
  <w:num w:numId="37">
    <w:abstractNumId w:val="37"/>
  </w:num>
  <w:num w:numId="38">
    <w:abstractNumId w:val="17"/>
  </w:num>
  <w:num w:numId="39">
    <w:abstractNumId w:val="13"/>
  </w:num>
  <w:num w:numId="40">
    <w:abstractNumId w:val="14"/>
  </w:num>
  <w:num w:numId="41">
    <w:abstractNumId w:val="44"/>
  </w:num>
  <w:num w:numId="42">
    <w:abstractNumId w:val="33"/>
  </w:num>
  <w:num w:numId="43">
    <w:abstractNumId w:val="3"/>
  </w:num>
  <w:num w:numId="44">
    <w:abstractNumId w:val="52"/>
  </w:num>
  <w:num w:numId="45">
    <w:abstractNumId w:val="20"/>
  </w:num>
  <w:num w:numId="46">
    <w:abstractNumId w:val="43"/>
  </w:num>
  <w:num w:numId="47">
    <w:abstractNumId w:val="32"/>
  </w:num>
  <w:num w:numId="48">
    <w:abstractNumId w:val="2"/>
  </w:num>
  <w:num w:numId="49">
    <w:abstractNumId w:val="36"/>
  </w:num>
  <w:num w:numId="50">
    <w:abstractNumId w:val="45"/>
  </w:num>
  <w:num w:numId="51">
    <w:abstractNumId w:val="0"/>
  </w:num>
  <w:num w:numId="52">
    <w:abstractNumId w:val="18"/>
  </w:num>
  <w:num w:numId="53">
    <w:abstractNumId w:val="41"/>
  </w:num>
  <w:num w:numId="54">
    <w:abstractNumId w:val="23"/>
  </w:num>
  <w:num w:numId="55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955"/>
    <w:rsid w:val="00003B1D"/>
    <w:rsid w:val="000044AB"/>
    <w:rsid w:val="000054A7"/>
    <w:rsid w:val="00007F73"/>
    <w:rsid w:val="000110AF"/>
    <w:rsid w:val="000122F9"/>
    <w:rsid w:val="00013477"/>
    <w:rsid w:val="000225DC"/>
    <w:rsid w:val="000245B3"/>
    <w:rsid w:val="00025997"/>
    <w:rsid w:val="00040517"/>
    <w:rsid w:val="000426FD"/>
    <w:rsid w:val="00044ABB"/>
    <w:rsid w:val="000527BB"/>
    <w:rsid w:val="00053240"/>
    <w:rsid w:val="00054106"/>
    <w:rsid w:val="00055989"/>
    <w:rsid w:val="000609E3"/>
    <w:rsid w:val="000617D0"/>
    <w:rsid w:val="00063AF1"/>
    <w:rsid w:val="0007118D"/>
    <w:rsid w:val="000729E3"/>
    <w:rsid w:val="0007427E"/>
    <w:rsid w:val="00074E99"/>
    <w:rsid w:val="000779FA"/>
    <w:rsid w:val="000805F4"/>
    <w:rsid w:val="0008389C"/>
    <w:rsid w:val="000838B1"/>
    <w:rsid w:val="00084430"/>
    <w:rsid w:val="0008505C"/>
    <w:rsid w:val="00086A1C"/>
    <w:rsid w:val="00092CA7"/>
    <w:rsid w:val="00096462"/>
    <w:rsid w:val="00097AAB"/>
    <w:rsid w:val="000A17DA"/>
    <w:rsid w:val="000B2B95"/>
    <w:rsid w:val="000B67E9"/>
    <w:rsid w:val="000B6AFE"/>
    <w:rsid w:val="000C16FE"/>
    <w:rsid w:val="000C25ED"/>
    <w:rsid w:val="000C29F6"/>
    <w:rsid w:val="000C6F1B"/>
    <w:rsid w:val="000D01E4"/>
    <w:rsid w:val="000D4253"/>
    <w:rsid w:val="000D4327"/>
    <w:rsid w:val="000D4C7C"/>
    <w:rsid w:val="000D4DAD"/>
    <w:rsid w:val="000E109B"/>
    <w:rsid w:val="000E1D3A"/>
    <w:rsid w:val="000E3593"/>
    <w:rsid w:val="000E5ECE"/>
    <w:rsid w:val="000E6581"/>
    <w:rsid w:val="000E7EF0"/>
    <w:rsid w:val="000F5787"/>
    <w:rsid w:val="000F667A"/>
    <w:rsid w:val="000F7D7A"/>
    <w:rsid w:val="00101CA8"/>
    <w:rsid w:val="0010321B"/>
    <w:rsid w:val="00103F5F"/>
    <w:rsid w:val="00105032"/>
    <w:rsid w:val="001066A9"/>
    <w:rsid w:val="00106B22"/>
    <w:rsid w:val="00107C09"/>
    <w:rsid w:val="00110F8E"/>
    <w:rsid w:val="00111861"/>
    <w:rsid w:val="00111F8E"/>
    <w:rsid w:val="00112FE6"/>
    <w:rsid w:val="0011478A"/>
    <w:rsid w:val="00114BCD"/>
    <w:rsid w:val="00115218"/>
    <w:rsid w:val="0011572F"/>
    <w:rsid w:val="00115B44"/>
    <w:rsid w:val="001215BC"/>
    <w:rsid w:val="00123753"/>
    <w:rsid w:val="00126867"/>
    <w:rsid w:val="00130CBB"/>
    <w:rsid w:val="0013564C"/>
    <w:rsid w:val="001452AB"/>
    <w:rsid w:val="0014680C"/>
    <w:rsid w:val="00150446"/>
    <w:rsid w:val="00153065"/>
    <w:rsid w:val="00154F3B"/>
    <w:rsid w:val="00155603"/>
    <w:rsid w:val="00157CA2"/>
    <w:rsid w:val="00161996"/>
    <w:rsid w:val="00163E0C"/>
    <w:rsid w:val="001702E7"/>
    <w:rsid w:val="001730A3"/>
    <w:rsid w:val="00174000"/>
    <w:rsid w:val="00176099"/>
    <w:rsid w:val="00181D8C"/>
    <w:rsid w:val="00182E07"/>
    <w:rsid w:val="001900CC"/>
    <w:rsid w:val="00192FC0"/>
    <w:rsid w:val="00193774"/>
    <w:rsid w:val="00195C9C"/>
    <w:rsid w:val="001A0F72"/>
    <w:rsid w:val="001B0505"/>
    <w:rsid w:val="001B115C"/>
    <w:rsid w:val="001B33F7"/>
    <w:rsid w:val="001B3CB5"/>
    <w:rsid w:val="001C0F7F"/>
    <w:rsid w:val="001C59E7"/>
    <w:rsid w:val="001D0A3E"/>
    <w:rsid w:val="001D521F"/>
    <w:rsid w:val="001E2CE0"/>
    <w:rsid w:val="001E3D32"/>
    <w:rsid w:val="001E78CC"/>
    <w:rsid w:val="001F2DBA"/>
    <w:rsid w:val="001F3D0E"/>
    <w:rsid w:val="002015A9"/>
    <w:rsid w:val="00205081"/>
    <w:rsid w:val="002052B9"/>
    <w:rsid w:val="002054DC"/>
    <w:rsid w:val="0021128A"/>
    <w:rsid w:val="00211451"/>
    <w:rsid w:val="0021178B"/>
    <w:rsid w:val="00211A02"/>
    <w:rsid w:val="0022640C"/>
    <w:rsid w:val="00226BEC"/>
    <w:rsid w:val="00227B3C"/>
    <w:rsid w:val="00234C92"/>
    <w:rsid w:val="002357A4"/>
    <w:rsid w:val="002358C4"/>
    <w:rsid w:val="00240821"/>
    <w:rsid w:val="00242718"/>
    <w:rsid w:val="00245D0F"/>
    <w:rsid w:val="002460B0"/>
    <w:rsid w:val="002462EA"/>
    <w:rsid w:val="002467B8"/>
    <w:rsid w:val="00246C96"/>
    <w:rsid w:val="0025400B"/>
    <w:rsid w:val="002574CF"/>
    <w:rsid w:val="00262075"/>
    <w:rsid w:val="00264106"/>
    <w:rsid w:val="00273CCC"/>
    <w:rsid w:val="002741EC"/>
    <w:rsid w:val="00276DE8"/>
    <w:rsid w:val="00277094"/>
    <w:rsid w:val="00283EA6"/>
    <w:rsid w:val="002857CC"/>
    <w:rsid w:val="00291D11"/>
    <w:rsid w:val="002926B0"/>
    <w:rsid w:val="0029423F"/>
    <w:rsid w:val="00294D5C"/>
    <w:rsid w:val="002A0697"/>
    <w:rsid w:val="002A3318"/>
    <w:rsid w:val="002C39DA"/>
    <w:rsid w:val="002D09B8"/>
    <w:rsid w:val="002E5153"/>
    <w:rsid w:val="002E5FA2"/>
    <w:rsid w:val="002F10B6"/>
    <w:rsid w:val="002F501E"/>
    <w:rsid w:val="00307ED0"/>
    <w:rsid w:val="003117A2"/>
    <w:rsid w:val="0031319C"/>
    <w:rsid w:val="00317312"/>
    <w:rsid w:val="00320001"/>
    <w:rsid w:val="00325C4E"/>
    <w:rsid w:val="0033664C"/>
    <w:rsid w:val="00337EF9"/>
    <w:rsid w:val="00340C45"/>
    <w:rsid w:val="00346274"/>
    <w:rsid w:val="00347555"/>
    <w:rsid w:val="0035003A"/>
    <w:rsid w:val="00352AAD"/>
    <w:rsid w:val="003551DF"/>
    <w:rsid w:val="00356149"/>
    <w:rsid w:val="0036031F"/>
    <w:rsid w:val="00361170"/>
    <w:rsid w:val="00362E1F"/>
    <w:rsid w:val="00364B47"/>
    <w:rsid w:val="003651D0"/>
    <w:rsid w:val="0036616E"/>
    <w:rsid w:val="003664C6"/>
    <w:rsid w:val="00366B0A"/>
    <w:rsid w:val="00376CC2"/>
    <w:rsid w:val="003845E0"/>
    <w:rsid w:val="00385265"/>
    <w:rsid w:val="003854A7"/>
    <w:rsid w:val="00385AB1"/>
    <w:rsid w:val="00387C30"/>
    <w:rsid w:val="0039014A"/>
    <w:rsid w:val="00391EB0"/>
    <w:rsid w:val="00397C2E"/>
    <w:rsid w:val="003A47A9"/>
    <w:rsid w:val="003B0EA4"/>
    <w:rsid w:val="003B5F28"/>
    <w:rsid w:val="003B60D0"/>
    <w:rsid w:val="003D62E9"/>
    <w:rsid w:val="003E1A3D"/>
    <w:rsid w:val="003E63D6"/>
    <w:rsid w:val="003E65B6"/>
    <w:rsid w:val="003F2E93"/>
    <w:rsid w:val="003F7AA9"/>
    <w:rsid w:val="00400706"/>
    <w:rsid w:val="00412894"/>
    <w:rsid w:val="00413E74"/>
    <w:rsid w:val="004177CE"/>
    <w:rsid w:val="00421E8B"/>
    <w:rsid w:val="00423515"/>
    <w:rsid w:val="00426722"/>
    <w:rsid w:val="004278EF"/>
    <w:rsid w:val="00427D8F"/>
    <w:rsid w:val="00430CBE"/>
    <w:rsid w:val="004341D0"/>
    <w:rsid w:val="0043487E"/>
    <w:rsid w:val="004374C1"/>
    <w:rsid w:val="004403FD"/>
    <w:rsid w:val="00442476"/>
    <w:rsid w:val="00445B98"/>
    <w:rsid w:val="00446BBE"/>
    <w:rsid w:val="00450C9E"/>
    <w:rsid w:val="00456D29"/>
    <w:rsid w:val="00456E16"/>
    <w:rsid w:val="00457DBE"/>
    <w:rsid w:val="0046472D"/>
    <w:rsid w:val="00466437"/>
    <w:rsid w:val="00470710"/>
    <w:rsid w:val="00474F1A"/>
    <w:rsid w:val="00484BFB"/>
    <w:rsid w:val="00485960"/>
    <w:rsid w:val="004936E5"/>
    <w:rsid w:val="00494CDE"/>
    <w:rsid w:val="00495238"/>
    <w:rsid w:val="004A15B4"/>
    <w:rsid w:val="004A348F"/>
    <w:rsid w:val="004A592F"/>
    <w:rsid w:val="004A6E0D"/>
    <w:rsid w:val="004A779F"/>
    <w:rsid w:val="004B1481"/>
    <w:rsid w:val="004B2A14"/>
    <w:rsid w:val="004C1B83"/>
    <w:rsid w:val="004C406C"/>
    <w:rsid w:val="004C63B1"/>
    <w:rsid w:val="004C75E3"/>
    <w:rsid w:val="004D1A41"/>
    <w:rsid w:val="004D2107"/>
    <w:rsid w:val="004D2F32"/>
    <w:rsid w:val="004D7C7C"/>
    <w:rsid w:val="004E180B"/>
    <w:rsid w:val="004E2AB5"/>
    <w:rsid w:val="004F4031"/>
    <w:rsid w:val="0050503B"/>
    <w:rsid w:val="00506B77"/>
    <w:rsid w:val="00510421"/>
    <w:rsid w:val="00522930"/>
    <w:rsid w:val="005237C5"/>
    <w:rsid w:val="005247D2"/>
    <w:rsid w:val="0052706B"/>
    <w:rsid w:val="00531E91"/>
    <w:rsid w:val="005332A6"/>
    <w:rsid w:val="0054112E"/>
    <w:rsid w:val="00542AC0"/>
    <w:rsid w:val="0054428B"/>
    <w:rsid w:val="00545E6E"/>
    <w:rsid w:val="005537EE"/>
    <w:rsid w:val="005564F1"/>
    <w:rsid w:val="0056010A"/>
    <w:rsid w:val="00561649"/>
    <w:rsid w:val="00565917"/>
    <w:rsid w:val="00571D71"/>
    <w:rsid w:val="005779A9"/>
    <w:rsid w:val="005779C1"/>
    <w:rsid w:val="0058252A"/>
    <w:rsid w:val="00583EB2"/>
    <w:rsid w:val="00591295"/>
    <w:rsid w:val="005978DA"/>
    <w:rsid w:val="005A032E"/>
    <w:rsid w:val="005A0C97"/>
    <w:rsid w:val="005A3FA8"/>
    <w:rsid w:val="005A4F6F"/>
    <w:rsid w:val="005A5180"/>
    <w:rsid w:val="005A53A5"/>
    <w:rsid w:val="005A7FB7"/>
    <w:rsid w:val="005B0756"/>
    <w:rsid w:val="005B1342"/>
    <w:rsid w:val="005B1D2C"/>
    <w:rsid w:val="005B4E3E"/>
    <w:rsid w:val="005B4F96"/>
    <w:rsid w:val="005B7B55"/>
    <w:rsid w:val="005B7D82"/>
    <w:rsid w:val="005C01A0"/>
    <w:rsid w:val="005C0AF6"/>
    <w:rsid w:val="005C2229"/>
    <w:rsid w:val="005C26D4"/>
    <w:rsid w:val="005C3387"/>
    <w:rsid w:val="005C5F6E"/>
    <w:rsid w:val="005D0C54"/>
    <w:rsid w:val="005D17FB"/>
    <w:rsid w:val="005D1DF3"/>
    <w:rsid w:val="005D3BA5"/>
    <w:rsid w:val="005E0DDC"/>
    <w:rsid w:val="005F0C89"/>
    <w:rsid w:val="005F2643"/>
    <w:rsid w:val="005F4F99"/>
    <w:rsid w:val="006011E1"/>
    <w:rsid w:val="006060F9"/>
    <w:rsid w:val="00613EC5"/>
    <w:rsid w:val="006147CA"/>
    <w:rsid w:val="00616AFD"/>
    <w:rsid w:val="00632BD7"/>
    <w:rsid w:val="00634D6C"/>
    <w:rsid w:val="00642274"/>
    <w:rsid w:val="00652372"/>
    <w:rsid w:val="0065249E"/>
    <w:rsid w:val="006532E3"/>
    <w:rsid w:val="0065448F"/>
    <w:rsid w:val="00656231"/>
    <w:rsid w:val="006563A9"/>
    <w:rsid w:val="00664F5B"/>
    <w:rsid w:val="00664FCC"/>
    <w:rsid w:val="00665943"/>
    <w:rsid w:val="00665C31"/>
    <w:rsid w:val="00667088"/>
    <w:rsid w:val="00675D92"/>
    <w:rsid w:val="0067633D"/>
    <w:rsid w:val="00681ACC"/>
    <w:rsid w:val="0068325D"/>
    <w:rsid w:val="0068436D"/>
    <w:rsid w:val="0068660A"/>
    <w:rsid w:val="006872B1"/>
    <w:rsid w:val="00691CDB"/>
    <w:rsid w:val="00695572"/>
    <w:rsid w:val="00697BD0"/>
    <w:rsid w:val="006A327E"/>
    <w:rsid w:val="006B0FF8"/>
    <w:rsid w:val="006B70AD"/>
    <w:rsid w:val="006B7C45"/>
    <w:rsid w:val="006C12DD"/>
    <w:rsid w:val="006C13F0"/>
    <w:rsid w:val="006C4545"/>
    <w:rsid w:val="006C52FD"/>
    <w:rsid w:val="006C5547"/>
    <w:rsid w:val="006C55F5"/>
    <w:rsid w:val="006C67D7"/>
    <w:rsid w:val="006C7248"/>
    <w:rsid w:val="006D1B99"/>
    <w:rsid w:val="006D4806"/>
    <w:rsid w:val="006E0821"/>
    <w:rsid w:val="006E0F06"/>
    <w:rsid w:val="006E1350"/>
    <w:rsid w:val="006E5A43"/>
    <w:rsid w:val="006F3D9B"/>
    <w:rsid w:val="006F7D85"/>
    <w:rsid w:val="00702D6F"/>
    <w:rsid w:val="00704CBF"/>
    <w:rsid w:val="00706EE4"/>
    <w:rsid w:val="00714FD4"/>
    <w:rsid w:val="007475CB"/>
    <w:rsid w:val="00761150"/>
    <w:rsid w:val="007634C9"/>
    <w:rsid w:val="00764C11"/>
    <w:rsid w:val="00766477"/>
    <w:rsid w:val="00766479"/>
    <w:rsid w:val="00766638"/>
    <w:rsid w:val="007701C1"/>
    <w:rsid w:val="00774049"/>
    <w:rsid w:val="0077425D"/>
    <w:rsid w:val="0078586C"/>
    <w:rsid w:val="00786F61"/>
    <w:rsid w:val="007936A8"/>
    <w:rsid w:val="007940E6"/>
    <w:rsid w:val="007940EE"/>
    <w:rsid w:val="007A0154"/>
    <w:rsid w:val="007A0601"/>
    <w:rsid w:val="007A436D"/>
    <w:rsid w:val="007A63E6"/>
    <w:rsid w:val="007B34F3"/>
    <w:rsid w:val="007C171A"/>
    <w:rsid w:val="007C1FD6"/>
    <w:rsid w:val="007C377D"/>
    <w:rsid w:val="007D6B11"/>
    <w:rsid w:val="007D78B6"/>
    <w:rsid w:val="007D7E7F"/>
    <w:rsid w:val="007E478B"/>
    <w:rsid w:val="007E5185"/>
    <w:rsid w:val="007E594B"/>
    <w:rsid w:val="007E6952"/>
    <w:rsid w:val="007F290D"/>
    <w:rsid w:val="007F36C5"/>
    <w:rsid w:val="007F5BC0"/>
    <w:rsid w:val="008015A7"/>
    <w:rsid w:val="008018C2"/>
    <w:rsid w:val="008022D7"/>
    <w:rsid w:val="008034C7"/>
    <w:rsid w:val="008077BA"/>
    <w:rsid w:val="00815091"/>
    <w:rsid w:val="0081687C"/>
    <w:rsid w:val="00816AE8"/>
    <w:rsid w:val="00822A63"/>
    <w:rsid w:val="008232F6"/>
    <w:rsid w:val="008254F3"/>
    <w:rsid w:val="00825F85"/>
    <w:rsid w:val="00826B37"/>
    <w:rsid w:val="00830C5D"/>
    <w:rsid w:val="0083107C"/>
    <w:rsid w:val="00834BF8"/>
    <w:rsid w:val="008351EA"/>
    <w:rsid w:val="0083525C"/>
    <w:rsid w:val="00836197"/>
    <w:rsid w:val="00836E23"/>
    <w:rsid w:val="00841EF7"/>
    <w:rsid w:val="00841EF9"/>
    <w:rsid w:val="00844817"/>
    <w:rsid w:val="008464F7"/>
    <w:rsid w:val="00851900"/>
    <w:rsid w:val="008554D7"/>
    <w:rsid w:val="008564C4"/>
    <w:rsid w:val="0087783C"/>
    <w:rsid w:val="00880152"/>
    <w:rsid w:val="00883DBE"/>
    <w:rsid w:val="0088420F"/>
    <w:rsid w:val="008842B8"/>
    <w:rsid w:val="00886EFB"/>
    <w:rsid w:val="008879A6"/>
    <w:rsid w:val="0089491B"/>
    <w:rsid w:val="00897908"/>
    <w:rsid w:val="008A4F52"/>
    <w:rsid w:val="008A56D0"/>
    <w:rsid w:val="008B051A"/>
    <w:rsid w:val="008B3AAC"/>
    <w:rsid w:val="008B7883"/>
    <w:rsid w:val="008C1C2E"/>
    <w:rsid w:val="008C28A1"/>
    <w:rsid w:val="008C5834"/>
    <w:rsid w:val="008C756B"/>
    <w:rsid w:val="008D3D7C"/>
    <w:rsid w:val="008D41DC"/>
    <w:rsid w:val="008D4FE4"/>
    <w:rsid w:val="008D55FE"/>
    <w:rsid w:val="008D6D93"/>
    <w:rsid w:val="008E6476"/>
    <w:rsid w:val="008F1EDA"/>
    <w:rsid w:val="008F2D74"/>
    <w:rsid w:val="008F59BF"/>
    <w:rsid w:val="008F7AE3"/>
    <w:rsid w:val="00902D3D"/>
    <w:rsid w:val="009054E6"/>
    <w:rsid w:val="00905B36"/>
    <w:rsid w:val="00907F26"/>
    <w:rsid w:val="00911AD5"/>
    <w:rsid w:val="009133B4"/>
    <w:rsid w:val="00913A42"/>
    <w:rsid w:val="00915DA6"/>
    <w:rsid w:val="009200FB"/>
    <w:rsid w:val="00920E03"/>
    <w:rsid w:val="009219F7"/>
    <w:rsid w:val="00924D48"/>
    <w:rsid w:val="0092572C"/>
    <w:rsid w:val="009317F9"/>
    <w:rsid w:val="009332F9"/>
    <w:rsid w:val="00942EA1"/>
    <w:rsid w:val="00947EDF"/>
    <w:rsid w:val="00950096"/>
    <w:rsid w:val="009501E5"/>
    <w:rsid w:val="00952881"/>
    <w:rsid w:val="0095511B"/>
    <w:rsid w:val="00961FE6"/>
    <w:rsid w:val="00962BE5"/>
    <w:rsid w:val="009651B7"/>
    <w:rsid w:val="009770A7"/>
    <w:rsid w:val="00977D8A"/>
    <w:rsid w:val="009819CE"/>
    <w:rsid w:val="00981B37"/>
    <w:rsid w:val="009837A6"/>
    <w:rsid w:val="00986E56"/>
    <w:rsid w:val="00990FFA"/>
    <w:rsid w:val="009914F2"/>
    <w:rsid w:val="00991E35"/>
    <w:rsid w:val="0099385F"/>
    <w:rsid w:val="009A37BE"/>
    <w:rsid w:val="009B0DC3"/>
    <w:rsid w:val="009B332A"/>
    <w:rsid w:val="009C2F3D"/>
    <w:rsid w:val="009D4665"/>
    <w:rsid w:val="009D5BE5"/>
    <w:rsid w:val="009D7344"/>
    <w:rsid w:val="009E19F1"/>
    <w:rsid w:val="009E322C"/>
    <w:rsid w:val="009E3F63"/>
    <w:rsid w:val="009F20D2"/>
    <w:rsid w:val="009F2161"/>
    <w:rsid w:val="009F22B8"/>
    <w:rsid w:val="009F2AFF"/>
    <w:rsid w:val="009F5389"/>
    <w:rsid w:val="00A0575E"/>
    <w:rsid w:val="00A06B8E"/>
    <w:rsid w:val="00A10DFE"/>
    <w:rsid w:val="00A1336C"/>
    <w:rsid w:val="00A14223"/>
    <w:rsid w:val="00A14293"/>
    <w:rsid w:val="00A222AB"/>
    <w:rsid w:val="00A266A0"/>
    <w:rsid w:val="00A360FA"/>
    <w:rsid w:val="00A4071A"/>
    <w:rsid w:val="00A44BC4"/>
    <w:rsid w:val="00A45192"/>
    <w:rsid w:val="00A51034"/>
    <w:rsid w:val="00A511C8"/>
    <w:rsid w:val="00A62BCF"/>
    <w:rsid w:val="00A63DFF"/>
    <w:rsid w:val="00A64CC3"/>
    <w:rsid w:val="00A76191"/>
    <w:rsid w:val="00A762BB"/>
    <w:rsid w:val="00A76760"/>
    <w:rsid w:val="00A85DD7"/>
    <w:rsid w:val="00A87843"/>
    <w:rsid w:val="00A91C4E"/>
    <w:rsid w:val="00A93A5B"/>
    <w:rsid w:val="00A94495"/>
    <w:rsid w:val="00A97F71"/>
    <w:rsid w:val="00AA6B92"/>
    <w:rsid w:val="00AA6E5A"/>
    <w:rsid w:val="00AA7DAB"/>
    <w:rsid w:val="00AB078C"/>
    <w:rsid w:val="00AB17F6"/>
    <w:rsid w:val="00AB3D12"/>
    <w:rsid w:val="00AB4BE5"/>
    <w:rsid w:val="00AB74EF"/>
    <w:rsid w:val="00AC4151"/>
    <w:rsid w:val="00AD32B3"/>
    <w:rsid w:val="00AD7B1D"/>
    <w:rsid w:val="00AE038F"/>
    <w:rsid w:val="00AF2194"/>
    <w:rsid w:val="00B02D47"/>
    <w:rsid w:val="00B0419E"/>
    <w:rsid w:val="00B06493"/>
    <w:rsid w:val="00B102D2"/>
    <w:rsid w:val="00B12FB2"/>
    <w:rsid w:val="00B130DB"/>
    <w:rsid w:val="00B137C9"/>
    <w:rsid w:val="00B13C9A"/>
    <w:rsid w:val="00B17165"/>
    <w:rsid w:val="00B210F7"/>
    <w:rsid w:val="00B2133E"/>
    <w:rsid w:val="00B2449C"/>
    <w:rsid w:val="00B245B2"/>
    <w:rsid w:val="00B26385"/>
    <w:rsid w:val="00B314D2"/>
    <w:rsid w:val="00B325EB"/>
    <w:rsid w:val="00B337AD"/>
    <w:rsid w:val="00B34D31"/>
    <w:rsid w:val="00B35F72"/>
    <w:rsid w:val="00B406ED"/>
    <w:rsid w:val="00B42734"/>
    <w:rsid w:val="00B4588E"/>
    <w:rsid w:val="00B52D82"/>
    <w:rsid w:val="00B52F7C"/>
    <w:rsid w:val="00B546BB"/>
    <w:rsid w:val="00B63583"/>
    <w:rsid w:val="00B63D31"/>
    <w:rsid w:val="00B65E41"/>
    <w:rsid w:val="00B66009"/>
    <w:rsid w:val="00B70164"/>
    <w:rsid w:val="00B70981"/>
    <w:rsid w:val="00B732F0"/>
    <w:rsid w:val="00B74819"/>
    <w:rsid w:val="00B77B74"/>
    <w:rsid w:val="00B826CD"/>
    <w:rsid w:val="00B832BE"/>
    <w:rsid w:val="00B83648"/>
    <w:rsid w:val="00B83939"/>
    <w:rsid w:val="00B83C04"/>
    <w:rsid w:val="00B9096A"/>
    <w:rsid w:val="00B9356C"/>
    <w:rsid w:val="00B935A2"/>
    <w:rsid w:val="00B9535E"/>
    <w:rsid w:val="00BA0961"/>
    <w:rsid w:val="00BB272F"/>
    <w:rsid w:val="00BB69CD"/>
    <w:rsid w:val="00BC0C77"/>
    <w:rsid w:val="00BC38C9"/>
    <w:rsid w:val="00BC65CC"/>
    <w:rsid w:val="00BC6A41"/>
    <w:rsid w:val="00BD0ACA"/>
    <w:rsid w:val="00BD392C"/>
    <w:rsid w:val="00BD48CB"/>
    <w:rsid w:val="00BD5BBE"/>
    <w:rsid w:val="00BE0E04"/>
    <w:rsid w:val="00BE1EE2"/>
    <w:rsid w:val="00BE2134"/>
    <w:rsid w:val="00BE2F92"/>
    <w:rsid w:val="00BE4AA9"/>
    <w:rsid w:val="00BE5407"/>
    <w:rsid w:val="00BF0D88"/>
    <w:rsid w:val="00BF2E20"/>
    <w:rsid w:val="00BF60F2"/>
    <w:rsid w:val="00C00C4B"/>
    <w:rsid w:val="00C018F9"/>
    <w:rsid w:val="00C0216A"/>
    <w:rsid w:val="00C02BB4"/>
    <w:rsid w:val="00C02BC0"/>
    <w:rsid w:val="00C0424E"/>
    <w:rsid w:val="00C07DE2"/>
    <w:rsid w:val="00C1111D"/>
    <w:rsid w:val="00C11A3E"/>
    <w:rsid w:val="00C12F49"/>
    <w:rsid w:val="00C14395"/>
    <w:rsid w:val="00C16D3C"/>
    <w:rsid w:val="00C20276"/>
    <w:rsid w:val="00C2127C"/>
    <w:rsid w:val="00C24353"/>
    <w:rsid w:val="00C24EA2"/>
    <w:rsid w:val="00C25BE9"/>
    <w:rsid w:val="00C26269"/>
    <w:rsid w:val="00C267C2"/>
    <w:rsid w:val="00C3183D"/>
    <w:rsid w:val="00C345F2"/>
    <w:rsid w:val="00C35880"/>
    <w:rsid w:val="00C378BC"/>
    <w:rsid w:val="00C4010B"/>
    <w:rsid w:val="00C45D25"/>
    <w:rsid w:val="00C463F7"/>
    <w:rsid w:val="00C46C76"/>
    <w:rsid w:val="00C46D50"/>
    <w:rsid w:val="00C53A9C"/>
    <w:rsid w:val="00C56EBC"/>
    <w:rsid w:val="00C57453"/>
    <w:rsid w:val="00C610A1"/>
    <w:rsid w:val="00C64A26"/>
    <w:rsid w:val="00C73133"/>
    <w:rsid w:val="00C74D86"/>
    <w:rsid w:val="00C76846"/>
    <w:rsid w:val="00C80D51"/>
    <w:rsid w:val="00C8122F"/>
    <w:rsid w:val="00C94130"/>
    <w:rsid w:val="00C97479"/>
    <w:rsid w:val="00CA17E3"/>
    <w:rsid w:val="00CB1934"/>
    <w:rsid w:val="00CB3C50"/>
    <w:rsid w:val="00CB4E7F"/>
    <w:rsid w:val="00CC1914"/>
    <w:rsid w:val="00CC621E"/>
    <w:rsid w:val="00CC700E"/>
    <w:rsid w:val="00CD0BA6"/>
    <w:rsid w:val="00CD1CB6"/>
    <w:rsid w:val="00CD1E40"/>
    <w:rsid w:val="00CD22B4"/>
    <w:rsid w:val="00CD51CA"/>
    <w:rsid w:val="00CE6753"/>
    <w:rsid w:val="00CF0C29"/>
    <w:rsid w:val="00CF221C"/>
    <w:rsid w:val="00CF3552"/>
    <w:rsid w:val="00CF4D12"/>
    <w:rsid w:val="00CF7EB0"/>
    <w:rsid w:val="00D015F3"/>
    <w:rsid w:val="00D01C33"/>
    <w:rsid w:val="00D02331"/>
    <w:rsid w:val="00D02FF5"/>
    <w:rsid w:val="00D031AA"/>
    <w:rsid w:val="00D036C7"/>
    <w:rsid w:val="00D05FEA"/>
    <w:rsid w:val="00D073AB"/>
    <w:rsid w:val="00D10355"/>
    <w:rsid w:val="00D13391"/>
    <w:rsid w:val="00D13C14"/>
    <w:rsid w:val="00D159F7"/>
    <w:rsid w:val="00D166DA"/>
    <w:rsid w:val="00D21449"/>
    <w:rsid w:val="00D23B78"/>
    <w:rsid w:val="00D26436"/>
    <w:rsid w:val="00D34A72"/>
    <w:rsid w:val="00D35781"/>
    <w:rsid w:val="00D41B6C"/>
    <w:rsid w:val="00D44FE0"/>
    <w:rsid w:val="00D473D7"/>
    <w:rsid w:val="00D505C9"/>
    <w:rsid w:val="00D52A79"/>
    <w:rsid w:val="00D5388A"/>
    <w:rsid w:val="00D556D7"/>
    <w:rsid w:val="00D5707C"/>
    <w:rsid w:val="00D6055D"/>
    <w:rsid w:val="00D636BB"/>
    <w:rsid w:val="00D6456D"/>
    <w:rsid w:val="00D661C0"/>
    <w:rsid w:val="00D7102C"/>
    <w:rsid w:val="00D73CF5"/>
    <w:rsid w:val="00D7410C"/>
    <w:rsid w:val="00D77B1D"/>
    <w:rsid w:val="00D81CE1"/>
    <w:rsid w:val="00D84E8D"/>
    <w:rsid w:val="00D852D0"/>
    <w:rsid w:val="00D945E0"/>
    <w:rsid w:val="00DA230A"/>
    <w:rsid w:val="00DA48EA"/>
    <w:rsid w:val="00DA5FFC"/>
    <w:rsid w:val="00DA7D51"/>
    <w:rsid w:val="00DB0F1C"/>
    <w:rsid w:val="00DB249D"/>
    <w:rsid w:val="00DC0EB7"/>
    <w:rsid w:val="00DC2003"/>
    <w:rsid w:val="00DC4250"/>
    <w:rsid w:val="00DC6955"/>
    <w:rsid w:val="00DC727D"/>
    <w:rsid w:val="00DD2C1B"/>
    <w:rsid w:val="00DD3AC3"/>
    <w:rsid w:val="00DE1A3B"/>
    <w:rsid w:val="00DE4725"/>
    <w:rsid w:val="00DE6470"/>
    <w:rsid w:val="00DE6D0D"/>
    <w:rsid w:val="00DF08F4"/>
    <w:rsid w:val="00DF1E3F"/>
    <w:rsid w:val="00DF1EEB"/>
    <w:rsid w:val="00DF4F16"/>
    <w:rsid w:val="00E014A7"/>
    <w:rsid w:val="00E03138"/>
    <w:rsid w:val="00E054AD"/>
    <w:rsid w:val="00E1068D"/>
    <w:rsid w:val="00E112E1"/>
    <w:rsid w:val="00E1700D"/>
    <w:rsid w:val="00E25823"/>
    <w:rsid w:val="00E26B73"/>
    <w:rsid w:val="00E27E5D"/>
    <w:rsid w:val="00E36628"/>
    <w:rsid w:val="00E37835"/>
    <w:rsid w:val="00E45F1E"/>
    <w:rsid w:val="00E530AD"/>
    <w:rsid w:val="00E562F9"/>
    <w:rsid w:val="00E60FD6"/>
    <w:rsid w:val="00E62518"/>
    <w:rsid w:val="00E66110"/>
    <w:rsid w:val="00E7243C"/>
    <w:rsid w:val="00E731FD"/>
    <w:rsid w:val="00E753B2"/>
    <w:rsid w:val="00E75992"/>
    <w:rsid w:val="00E81DED"/>
    <w:rsid w:val="00E86054"/>
    <w:rsid w:val="00E86701"/>
    <w:rsid w:val="00E87265"/>
    <w:rsid w:val="00E91E01"/>
    <w:rsid w:val="00E938D9"/>
    <w:rsid w:val="00E96145"/>
    <w:rsid w:val="00EA10B9"/>
    <w:rsid w:val="00EA14AA"/>
    <w:rsid w:val="00EA5A42"/>
    <w:rsid w:val="00EA7E95"/>
    <w:rsid w:val="00EC09CC"/>
    <w:rsid w:val="00EC39A1"/>
    <w:rsid w:val="00EC46DD"/>
    <w:rsid w:val="00EC6F84"/>
    <w:rsid w:val="00ED3A90"/>
    <w:rsid w:val="00ED5072"/>
    <w:rsid w:val="00ED5146"/>
    <w:rsid w:val="00EE20B1"/>
    <w:rsid w:val="00EE4343"/>
    <w:rsid w:val="00EE4AB7"/>
    <w:rsid w:val="00EF3111"/>
    <w:rsid w:val="00EF6C2F"/>
    <w:rsid w:val="00F04721"/>
    <w:rsid w:val="00F0529A"/>
    <w:rsid w:val="00F1247A"/>
    <w:rsid w:val="00F2155C"/>
    <w:rsid w:val="00F258E6"/>
    <w:rsid w:val="00F26238"/>
    <w:rsid w:val="00F263F5"/>
    <w:rsid w:val="00F279AD"/>
    <w:rsid w:val="00F326C6"/>
    <w:rsid w:val="00F32A62"/>
    <w:rsid w:val="00F36537"/>
    <w:rsid w:val="00F4073A"/>
    <w:rsid w:val="00F45430"/>
    <w:rsid w:val="00F47B59"/>
    <w:rsid w:val="00F54FDF"/>
    <w:rsid w:val="00F6383D"/>
    <w:rsid w:val="00F67FD3"/>
    <w:rsid w:val="00F71CF3"/>
    <w:rsid w:val="00F75CEB"/>
    <w:rsid w:val="00F773AC"/>
    <w:rsid w:val="00F77484"/>
    <w:rsid w:val="00F83D8D"/>
    <w:rsid w:val="00F901F7"/>
    <w:rsid w:val="00F93A04"/>
    <w:rsid w:val="00FA7C43"/>
    <w:rsid w:val="00FB05C8"/>
    <w:rsid w:val="00FB0FBD"/>
    <w:rsid w:val="00FB2794"/>
    <w:rsid w:val="00FB4A64"/>
    <w:rsid w:val="00FB5E7E"/>
    <w:rsid w:val="00FC10C1"/>
    <w:rsid w:val="00FC1C17"/>
    <w:rsid w:val="00FC2E05"/>
    <w:rsid w:val="00FC3B9C"/>
    <w:rsid w:val="00FC4303"/>
    <w:rsid w:val="00FD0079"/>
    <w:rsid w:val="00FD10C5"/>
    <w:rsid w:val="00FD2E86"/>
    <w:rsid w:val="00FD335A"/>
    <w:rsid w:val="00FD7F74"/>
    <w:rsid w:val="00FE65F8"/>
    <w:rsid w:val="00FF0DD1"/>
    <w:rsid w:val="00FF4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8" type="connector" idref="#_x0000_s1042"/>
        <o:r id="V:Rule9" type="connector" idref="#_x0000_s1045"/>
        <o:r id="V:Rule10" type="connector" idref="#_x0000_s1048"/>
        <o:r id="V:Rule11" type="connector" idref="#_x0000_s1043"/>
        <o:r id="V:Rule12" type="connector" idref="#_x0000_s1046"/>
        <o:r id="V:Rule13" type="connector" idref="#_x0000_s1047"/>
        <o:r id="V:Rule14" type="connector" idref="#_x0000_s10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955"/>
  </w:style>
  <w:style w:type="paragraph" w:styleId="Heading1">
    <w:name w:val="heading 1"/>
    <w:basedOn w:val="Normal"/>
    <w:next w:val="Normal"/>
    <w:link w:val="Heading1Char"/>
    <w:uiPriority w:val="9"/>
    <w:qFormat/>
    <w:rsid w:val="004F4031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9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D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D8F"/>
  </w:style>
  <w:style w:type="paragraph" w:styleId="Footer">
    <w:name w:val="footer"/>
    <w:basedOn w:val="Normal"/>
    <w:link w:val="FooterChar"/>
    <w:uiPriority w:val="99"/>
    <w:unhideWhenUsed/>
    <w:rsid w:val="00427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D8F"/>
  </w:style>
  <w:style w:type="paragraph" w:styleId="FootnoteText">
    <w:name w:val="footnote text"/>
    <w:basedOn w:val="Normal"/>
    <w:link w:val="FootnoteTextChar"/>
    <w:uiPriority w:val="99"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1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106"/>
    <w:rPr>
      <w:vertAlign w:val="superscript"/>
    </w:rPr>
  </w:style>
  <w:style w:type="table" w:styleId="TableGrid">
    <w:name w:val="Table Grid"/>
    <w:basedOn w:val="TableNormal"/>
    <w:uiPriority w:val="59"/>
    <w:rsid w:val="00986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7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4F4031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B73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26B73"/>
    <w:pPr>
      <w:tabs>
        <w:tab w:val="left" w:pos="993"/>
        <w:tab w:val="right" w:leader="dot" w:pos="7928"/>
      </w:tabs>
      <w:spacing w:after="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26B73"/>
    <w:pPr>
      <w:tabs>
        <w:tab w:val="left" w:pos="660"/>
        <w:tab w:val="right" w:leader="dot" w:pos="7928"/>
      </w:tabs>
      <w:spacing w:after="0" w:line="480" w:lineRule="auto"/>
      <w:ind w:left="709" w:hanging="489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466437"/>
    <w:pPr>
      <w:tabs>
        <w:tab w:val="left" w:pos="1985"/>
        <w:tab w:val="right" w:leader="dot" w:pos="7928"/>
      </w:tabs>
      <w:spacing w:after="100" w:line="480" w:lineRule="auto"/>
      <w:ind w:left="1985" w:hanging="425"/>
      <w:jc w:val="both"/>
    </w:pPr>
  </w:style>
  <w:style w:type="character" w:styleId="Hyperlink">
    <w:name w:val="Hyperlink"/>
    <w:basedOn w:val="DefaultParagraphFont"/>
    <w:uiPriority w:val="99"/>
    <w:unhideWhenUsed/>
    <w:rsid w:val="00E26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43A31-609D-477B-AEF2-513D1132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 full</dc:creator>
  <cp:lastModifiedBy>sys</cp:lastModifiedBy>
  <cp:revision>319</cp:revision>
  <cp:lastPrinted>2018-03-28T04:34:00Z</cp:lastPrinted>
  <dcterms:created xsi:type="dcterms:W3CDTF">2017-12-19T10:10:00Z</dcterms:created>
  <dcterms:modified xsi:type="dcterms:W3CDTF">2018-03-28T04:34:00Z</dcterms:modified>
</cp:coreProperties>
</file>